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0839" w14:textId="77777777" w:rsidR="00B763E5" w:rsidRDefault="00B763E5">
      <w:pPr>
        <w:rPr>
          <w:sz w:val="2"/>
        </w:rPr>
      </w:pPr>
    </w:p>
    <w:p w14:paraId="228541FC" w14:textId="77777777" w:rsidR="002A2F11" w:rsidRDefault="002A2F11">
      <w:pPr>
        <w:rPr>
          <w:sz w:val="2"/>
        </w:rPr>
      </w:pPr>
    </w:p>
    <w:p w14:paraId="6D411AC4" w14:textId="77777777" w:rsidR="002A2F11" w:rsidRDefault="002A2F11">
      <w:pPr>
        <w:rPr>
          <w:sz w:val="2"/>
        </w:rPr>
      </w:pPr>
    </w:p>
    <w:tbl>
      <w:tblPr>
        <w:tblStyle w:val="Grigliatabella"/>
        <w:tblW w:w="105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817"/>
        <w:gridCol w:w="698"/>
        <w:gridCol w:w="1978"/>
        <w:gridCol w:w="3649"/>
      </w:tblGrid>
      <w:tr w:rsidR="00671D49" w14:paraId="1D6F24D4" w14:textId="77777777" w:rsidTr="00671D49">
        <w:trPr>
          <w:trHeight w:val="397"/>
        </w:trPr>
        <w:tc>
          <w:tcPr>
            <w:tcW w:w="1391" w:type="dxa"/>
          </w:tcPr>
          <w:p w14:paraId="75ACB036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b/>
                <w:kern w:val="0"/>
              </w:rPr>
            </w:pPr>
            <w:r w:rsidRPr="00B04F22">
              <w:rPr>
                <w:rFonts w:ascii="Tahoma" w:eastAsia="TimesNewRomanPSMT" w:hAnsi="Tahoma" w:cs="Tahoma"/>
                <w:b/>
                <w:kern w:val="0"/>
              </w:rPr>
              <w:t>Classe</w:t>
            </w:r>
            <w:r w:rsidR="00671D49" w:rsidRPr="00B04F22">
              <w:rPr>
                <w:rFonts w:ascii="Tahoma" w:eastAsia="TimesNewRomanPSMT" w:hAnsi="Tahoma" w:cs="Tahoma"/>
                <w:b/>
                <w:kern w:val="0"/>
              </w:rPr>
              <w:t>:</w:t>
            </w:r>
          </w:p>
        </w:tc>
        <w:tc>
          <w:tcPr>
            <w:tcW w:w="2817" w:type="dxa"/>
          </w:tcPr>
          <w:p w14:paraId="7CF0EDBE" w14:textId="3A84F3E3" w:rsidR="008363F7" w:rsidRPr="00F558D4" w:rsidRDefault="00F558D4" w:rsidP="00F558D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I"/>
                    <w:listEntry w:val="II"/>
                    <w:listEntry w:val="III"/>
                    <w:listEntry w:val="IV"/>
                    <w:listEntry w:val="V"/>
                  </w:ddList>
                </w:ffData>
              </w:fldChar>
            </w:r>
            <w:bookmarkStart w:id="0" w:name="Elenco3"/>
            <w:r>
              <w:rPr>
                <w:rFonts w:ascii="Tahoma" w:hAnsi="Tahoma" w:cs="Tahoma"/>
              </w:rPr>
              <w:instrText xml:space="preserve"> FORMDROPDOWN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0"/>
            <w:r>
              <w:rPr>
                <w:rFonts w:ascii="Tahoma" w:hAnsi="Tahoma" w:cs="Tahoma"/>
              </w:rPr>
              <w:t xml:space="preserve">  </w:t>
            </w:r>
            <w:r w:rsidR="00E920E9"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_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  <w:listEntry w:val="N"/>
                    <w:listEntry w:val="O"/>
                    <w:listEntry w:val="P"/>
                    <w:listEntry w:val="Q"/>
                    <w:listEntry w:val="R"/>
                    <w:listEntry w:val="S"/>
                    <w:listEntry w:val="T"/>
                    <w:listEntry w:val="U"/>
                    <w:listEntry w:val="V"/>
                    <w:listEntry w:val="Z"/>
                  </w:ddList>
                </w:ffData>
              </w:fldChar>
            </w:r>
            <w:bookmarkStart w:id="1" w:name="Elenco4"/>
            <w:r w:rsidR="00E920E9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E920E9">
              <w:rPr>
                <w:rFonts w:ascii="Tahoma" w:hAnsi="Tahoma" w:cs="Tahoma"/>
              </w:rPr>
              <w:fldChar w:fldCharType="end"/>
            </w:r>
            <w:bookmarkEnd w:id="1"/>
            <w:r w:rsidR="00E920E9">
              <w:rPr>
                <w:rFonts w:ascii="Tahoma" w:hAnsi="Tahoma" w:cs="Tahoma"/>
              </w:rPr>
              <w:t xml:space="preserve"> </w:t>
            </w:r>
            <w:r w:rsidR="00E920E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TA"/>
                    <w:listEntry w:val="TB"/>
                    <w:listEntry w:val="TC"/>
                    <w:listEntry w:val="Tur."/>
                    <w:listEntry w:val="Tur. Sport."/>
                    <w:listEntry w:val="Art. Tur. Sport."/>
                    <w:listEntry w:val="Art. Sala Cucina"/>
                    <w:listEntry w:val="Sala"/>
                    <w:listEntry w:val="Cucina"/>
                    <w:listEntry w:val="Tec. Sper."/>
                    <w:listEntry w:val="Art. Agr."/>
                  </w:ddList>
                </w:ffData>
              </w:fldChar>
            </w:r>
            <w:r w:rsidR="00E920E9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E920E9">
              <w:rPr>
                <w:rFonts w:ascii="Tahoma" w:hAnsi="Tahoma" w:cs="Tahoma"/>
              </w:rPr>
              <w:fldChar w:fldCharType="end"/>
            </w:r>
            <w:r w:rsidR="00E920E9">
              <w:rPr>
                <w:rFonts w:ascii="Tahoma" w:hAnsi="Tahoma" w:cs="Tahoma"/>
              </w:rPr>
              <w:t xml:space="preserve"> </w:t>
            </w:r>
            <w:r w:rsidR="00E920E9">
              <w:rPr>
                <w:rFonts w:ascii="Tahoma" w:hAnsi="Tahoma" w:cs="Tahoma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Alberghiero"/>
                    <w:listEntry w:val="Agrario"/>
                    <w:listEntry w:val="Agrario Lonato"/>
                    <w:listEntry w:val="&quot;Giardino&quot; Orzivecchi"/>
                    <w:listEntry w:val="Turistico Orzivecchi"/>
                  </w:ddList>
                </w:ffData>
              </w:fldChar>
            </w:r>
            <w:bookmarkStart w:id="2" w:name="Elenco2"/>
            <w:r w:rsidR="00E920E9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E920E9"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698" w:type="dxa"/>
          </w:tcPr>
          <w:p w14:paraId="41DD820B" w14:textId="77777777" w:rsidR="008363F7" w:rsidRPr="00B04F22" w:rsidRDefault="008363F7" w:rsidP="008363F7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1978" w:type="dxa"/>
          </w:tcPr>
          <w:p w14:paraId="69D2A8C0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right"/>
              <w:rPr>
                <w:rFonts w:ascii="Tahoma" w:eastAsia="TimesNewRomanPSMT" w:hAnsi="Tahoma" w:cs="Tahoma"/>
                <w:kern w:val="0"/>
              </w:rPr>
            </w:pPr>
            <w:r w:rsidRPr="00B04F22">
              <w:rPr>
                <w:rFonts w:ascii="Tahoma" w:eastAsia="TimesNewRomanPSMT" w:hAnsi="Tahoma" w:cs="Tahoma"/>
                <w:kern w:val="0"/>
              </w:rPr>
              <w:t>Anno Scolastico</w:t>
            </w:r>
            <w:r w:rsidR="00671D49" w:rsidRPr="00B04F22">
              <w:rPr>
                <w:rFonts w:ascii="Tahoma" w:eastAsia="TimesNewRomanPSMT" w:hAnsi="Tahoma" w:cs="Tahoma"/>
                <w:kern w:val="0"/>
              </w:rPr>
              <w:t>:</w:t>
            </w:r>
          </w:p>
        </w:tc>
        <w:bookmarkStart w:id="3" w:name="_Hlk144463268"/>
        <w:tc>
          <w:tcPr>
            <w:tcW w:w="3649" w:type="dxa"/>
          </w:tcPr>
          <w:p w14:paraId="2351F683" w14:textId="77777777" w:rsidR="00F558D4" w:rsidRDefault="00F558D4" w:rsidP="00F558D4">
            <w:pPr>
              <w:jc w:val="right"/>
              <w:rPr>
                <w:rFonts w:ascii="Tahoma" w:hAnsi="Tahoma" w:cs="Tahoma"/>
                <w:bCs/>
              </w:rPr>
            </w:pPr>
            <w:r w:rsidRPr="0004663D">
              <w:rPr>
                <w:rFonts w:ascii="Tahoma" w:hAnsi="Tahoma" w:cs="Tahoma"/>
                <w:bCs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2023/2024"/>
                    <w:listEntry w:val="2024/2025"/>
                    <w:listEntry w:val="2025/2026"/>
                    <w:listEntry w:val="2026/2027"/>
                  </w:ddList>
                </w:ffData>
              </w:fldChar>
            </w:r>
            <w:r w:rsidRPr="0004663D">
              <w:rPr>
                <w:rFonts w:ascii="Tahoma" w:hAnsi="Tahoma" w:cs="Tahoma"/>
                <w:bCs/>
              </w:rPr>
              <w:instrText xml:space="preserve"> FORMDROPDOWN </w:instrText>
            </w:r>
            <w:r w:rsidRPr="0004663D">
              <w:rPr>
                <w:rFonts w:ascii="Tahoma" w:hAnsi="Tahoma" w:cs="Tahoma"/>
                <w:bCs/>
              </w:rPr>
            </w:r>
            <w:r w:rsidRPr="0004663D">
              <w:rPr>
                <w:rFonts w:ascii="Tahoma" w:hAnsi="Tahoma" w:cs="Tahoma"/>
                <w:bCs/>
              </w:rPr>
              <w:fldChar w:fldCharType="end"/>
            </w:r>
          </w:p>
          <w:bookmarkEnd w:id="3"/>
          <w:p w14:paraId="51A0B5E6" w14:textId="198D0BAE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</w:p>
        </w:tc>
      </w:tr>
      <w:tr w:rsidR="00B04F22" w14:paraId="1B078A1C" w14:textId="77777777" w:rsidTr="00671D49">
        <w:trPr>
          <w:trHeight w:val="365"/>
        </w:trPr>
        <w:tc>
          <w:tcPr>
            <w:tcW w:w="1391" w:type="dxa"/>
          </w:tcPr>
          <w:p w14:paraId="4BE49E8C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</w:rPr>
              <w:t>Disciplina</w:t>
            </w:r>
            <w:r w:rsidR="00671D49"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2817" w:type="dxa"/>
          </w:tcPr>
          <w:p w14:paraId="1CA35048" w14:textId="77777777" w:rsidR="008363F7" w:rsidRPr="00B04F22" w:rsidRDefault="00216DB5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  <w:listEntry w:val="_"/>
                  </w:ddList>
                </w:ffData>
              </w:fldChar>
            </w:r>
            <w:bookmarkStart w:id="4" w:name="Elenco9"/>
            <w:r>
              <w:rPr>
                <w:rFonts w:ascii="Tahoma" w:hAnsi="Tahoma" w:cs="Tahoma"/>
                <w:bCs/>
              </w:rPr>
              <w:instrText xml:space="preserve"> FORMDROPDOWN </w:instrText>
            </w:r>
            <w:bookmarkEnd w:id="4"/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 w:rsidR="00754495"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5" w:name="Testo7"/>
            <w:r w:rsidR="00754495">
              <w:rPr>
                <w:rFonts w:ascii="Tahoma" w:hAnsi="Tahoma" w:cs="Tahoma"/>
                <w:bCs/>
              </w:rPr>
              <w:instrText xml:space="preserve"> FORMTEXT </w:instrText>
            </w:r>
            <w:r w:rsidR="00754495">
              <w:rPr>
                <w:rFonts w:ascii="Tahoma" w:hAnsi="Tahoma" w:cs="Tahoma"/>
                <w:bCs/>
              </w:rPr>
            </w:r>
            <w:r w:rsidR="00754495">
              <w:rPr>
                <w:rFonts w:ascii="Tahoma" w:hAnsi="Tahoma" w:cs="Tahoma"/>
                <w:bCs/>
              </w:rPr>
              <w:fldChar w:fldCharType="separate"/>
            </w:r>
            <w:r w:rsidR="00754495">
              <w:rPr>
                <w:rFonts w:ascii="Tahoma" w:hAnsi="Tahoma" w:cs="Tahoma"/>
                <w:bCs/>
                <w:noProof/>
              </w:rPr>
              <w:t> </w:t>
            </w:r>
            <w:r w:rsidR="00754495">
              <w:rPr>
                <w:rFonts w:ascii="Tahoma" w:hAnsi="Tahoma" w:cs="Tahoma"/>
                <w:bCs/>
                <w:noProof/>
              </w:rPr>
              <w:t> </w:t>
            </w:r>
            <w:r w:rsidR="00754495">
              <w:rPr>
                <w:rFonts w:ascii="Tahoma" w:hAnsi="Tahoma" w:cs="Tahoma"/>
                <w:bCs/>
                <w:noProof/>
              </w:rPr>
              <w:t> </w:t>
            </w:r>
            <w:r w:rsidR="00754495">
              <w:rPr>
                <w:rFonts w:ascii="Tahoma" w:hAnsi="Tahoma" w:cs="Tahoma"/>
                <w:bCs/>
                <w:noProof/>
              </w:rPr>
              <w:t> </w:t>
            </w:r>
            <w:r w:rsidR="00754495">
              <w:rPr>
                <w:rFonts w:ascii="Tahoma" w:hAnsi="Tahoma" w:cs="Tahoma"/>
                <w:bCs/>
                <w:noProof/>
              </w:rPr>
              <w:t> </w:t>
            </w:r>
            <w:r w:rsidR="00754495">
              <w:rPr>
                <w:rFonts w:ascii="Tahoma" w:hAnsi="Tahoma" w:cs="Tahoma"/>
                <w:bCs/>
              </w:rPr>
              <w:fldChar w:fldCharType="end"/>
            </w:r>
            <w:bookmarkEnd w:id="5"/>
          </w:p>
        </w:tc>
        <w:tc>
          <w:tcPr>
            <w:tcW w:w="698" w:type="dxa"/>
          </w:tcPr>
          <w:p w14:paraId="404B9174" w14:textId="77777777" w:rsidR="008363F7" w:rsidRPr="00B04F22" w:rsidRDefault="008363F7" w:rsidP="008363F7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1978" w:type="dxa"/>
          </w:tcPr>
          <w:p w14:paraId="2E17EAEE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</w:rPr>
              <w:t>Docente</w:t>
            </w:r>
            <w:r w:rsidR="00671D49"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3649" w:type="dxa"/>
          </w:tcPr>
          <w:p w14:paraId="669C737E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  <w:i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bookmarkStart w:id="6" w:name="Elenco11"/>
            <w:r w:rsidRPr="00B04F22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B04F22">
              <w:rPr>
                <w:rFonts w:ascii="Tahoma" w:hAnsi="Tahoma" w:cs="Tahoma"/>
                <w:i/>
              </w:rPr>
              <w:fldChar w:fldCharType="end"/>
            </w:r>
            <w:bookmarkEnd w:id="6"/>
            <w:r w:rsidRPr="00B04F22">
              <w:rPr>
                <w:rFonts w:ascii="Tahoma" w:hAnsi="Tahoma" w:cs="Tahoma"/>
                <w:i/>
              </w:rPr>
              <w:t xml:space="preserve"> </w:t>
            </w:r>
            <w:r w:rsidRPr="00B04F22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04F22">
              <w:rPr>
                <w:rFonts w:ascii="Tahoma" w:hAnsi="Tahoma" w:cs="Tahoma"/>
              </w:rPr>
              <w:instrText xml:space="preserve"> FORMTEXT </w:instrText>
            </w:r>
            <w:r w:rsidRPr="00B04F22">
              <w:rPr>
                <w:rFonts w:ascii="Tahoma" w:hAnsi="Tahoma" w:cs="Tahoma"/>
              </w:rPr>
            </w:r>
            <w:r w:rsidRPr="00B04F22">
              <w:rPr>
                <w:rFonts w:ascii="Tahoma" w:hAnsi="Tahoma" w:cs="Tahoma"/>
              </w:rPr>
              <w:fldChar w:fldCharType="separate"/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</w:rPr>
              <w:fldChar w:fldCharType="end"/>
            </w:r>
          </w:p>
        </w:tc>
      </w:tr>
    </w:tbl>
    <w:p w14:paraId="0B4A05C7" w14:textId="77777777" w:rsidR="00671D49" w:rsidRDefault="00671D49" w:rsidP="00671D49">
      <w:pPr>
        <w:widowControl/>
        <w:suppressAutoHyphens w:val="0"/>
        <w:rPr>
          <w:rFonts w:ascii="Tahoma" w:hAnsi="Tahoma" w:cs="Tahoma"/>
        </w:rPr>
      </w:pPr>
    </w:p>
    <w:p w14:paraId="31CC6036" w14:textId="77777777" w:rsidR="00671D49" w:rsidRDefault="00671D49" w:rsidP="00671D49">
      <w:pPr>
        <w:widowControl/>
        <w:suppressAutoHyphens w:val="0"/>
        <w:rPr>
          <w:rFonts w:ascii="Tahoma" w:hAnsi="Tahoma" w:cs="Tahoma"/>
        </w:rPr>
      </w:pPr>
    </w:p>
    <w:p w14:paraId="0893C4F2" w14:textId="77777777" w:rsidR="000002FD" w:rsidRDefault="000002FD" w:rsidP="00671D49">
      <w:pPr>
        <w:widowControl/>
        <w:suppressAutoHyphens w:val="0"/>
        <w:rPr>
          <w:rFonts w:ascii="Tahoma" w:hAnsi="Tahoma" w:cs="Tahoma"/>
        </w:rPr>
      </w:pPr>
    </w:p>
    <w:p w14:paraId="27F73CC6" w14:textId="77777777" w:rsidR="00671D49" w:rsidRPr="00B04F22" w:rsidRDefault="00671D49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  <w:r w:rsidRPr="00B04F22">
        <w:rPr>
          <w:rFonts w:ascii="Tahoma" w:hAnsi="Tahoma" w:cs="Tahoma"/>
          <w:b/>
          <w:i/>
        </w:rPr>
        <w:t>Presentazione della classe:</w:t>
      </w:r>
    </w:p>
    <w:p w14:paraId="52E34EFF" w14:textId="77777777" w:rsidR="00671D49" w:rsidRDefault="00671D49" w:rsidP="00671D49">
      <w:pPr>
        <w:widowControl/>
        <w:suppressAutoHyphens w:val="0"/>
        <w:ind w:left="-284"/>
        <w:rPr>
          <w:rFonts w:ascii="Tahoma" w:hAnsi="Tahoma" w:cs="Tahoma"/>
        </w:rPr>
      </w:pPr>
    </w:p>
    <w:p w14:paraId="755A6905" w14:textId="77777777" w:rsidR="00754495" w:rsidRPr="00E05124" w:rsidRDefault="00754495" w:rsidP="00754495">
      <w:pPr>
        <w:widowControl/>
        <w:suppressAutoHyphens w:val="0"/>
        <w:ind w:left="-284"/>
        <w:rPr>
          <w:rFonts w:ascii="Tahoma" w:hAnsi="Tahoma" w:cs="Tahoma"/>
        </w:rPr>
      </w:pPr>
      <w:r w:rsidRPr="00E05124">
        <w:rPr>
          <w:rFonts w:ascii="Tahoma" w:hAnsi="Tahoma" w:cs="Tahoma"/>
        </w:rPr>
        <w:t xml:space="preserve">La Classe è formata da </w:t>
      </w:r>
      <w:r w:rsidRPr="00E05124">
        <w:rPr>
          <w:rFonts w:ascii="Tahoma" w:hAnsi="Tahoma" w:cs="Tahoma"/>
        </w:rPr>
        <w:fldChar w:fldCharType="begin">
          <w:ffData>
            <w:name w:val="Elenco13"/>
            <w:enabled/>
            <w:calcOnExit w:val="0"/>
            <w:ddList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  <w:listEntry w:val="25"/>
              <w:listEntry w:val="26"/>
              <w:listEntry w:val="27"/>
              <w:listEntry w:val="28"/>
              <w:listEntry w:val="29"/>
              <w:listEntry w:val="30"/>
              <w:listEntry w:val="31"/>
              <w:listEntry w:val="32"/>
            </w:ddList>
          </w:ffData>
        </w:fldChar>
      </w:r>
      <w:bookmarkStart w:id="7" w:name="Elenco13"/>
      <w:r w:rsidRPr="00E05124"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 w:rsidRPr="00E05124">
        <w:rPr>
          <w:rFonts w:ascii="Tahoma" w:hAnsi="Tahoma" w:cs="Tahoma"/>
        </w:rPr>
        <w:fldChar w:fldCharType="end"/>
      </w:r>
      <w:bookmarkEnd w:id="7"/>
      <w:r w:rsidRPr="00E05124">
        <w:rPr>
          <w:rFonts w:ascii="Tahoma" w:hAnsi="Tahoma" w:cs="Tahoma"/>
        </w:rPr>
        <w:t xml:space="preserve"> alunni di cui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E05124">
        <w:rPr>
          <w:rFonts w:ascii="Tahoma" w:hAnsi="Tahoma" w:cs="Tahoma"/>
        </w:rPr>
        <w:t xml:space="preserve"> femmine e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E05124">
        <w:rPr>
          <w:rFonts w:ascii="Tahoma" w:hAnsi="Tahoma" w:cs="Tahoma"/>
        </w:rPr>
        <w:t xml:space="preserve"> maschi.</w:t>
      </w:r>
    </w:p>
    <w:p w14:paraId="287BE399" w14:textId="77777777" w:rsidR="00671D49" w:rsidRDefault="00671D49" w:rsidP="00671D49">
      <w:pPr>
        <w:widowControl/>
        <w:suppressAutoHyphens w:val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sto3"/>
            <w:enabled/>
            <w:calcOnExit w:val="0"/>
            <w:textInput>
              <w:format w:val="Prima maiuscola"/>
            </w:textInput>
          </w:ffData>
        </w:fldChar>
      </w:r>
      <w:bookmarkStart w:id="8" w:name="Testo3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8"/>
    </w:p>
    <w:p w14:paraId="33D724F2" w14:textId="77777777" w:rsidR="000002FD" w:rsidRDefault="000002FD" w:rsidP="00671D49">
      <w:pPr>
        <w:widowControl/>
        <w:suppressAutoHyphens w:val="0"/>
        <w:ind w:left="-284"/>
        <w:rPr>
          <w:rFonts w:ascii="Tahoma" w:hAnsi="Tahoma" w:cs="Tahoma"/>
        </w:rPr>
      </w:pPr>
    </w:p>
    <w:p w14:paraId="5FB132E0" w14:textId="77777777" w:rsidR="00B04F22" w:rsidRDefault="00B04F22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  <w:r w:rsidRPr="00B04F22">
        <w:rPr>
          <w:rFonts w:ascii="Tahoma" w:hAnsi="Tahoma" w:cs="Tahoma"/>
          <w:b/>
          <w:i/>
        </w:rPr>
        <w:t>Obiettivi della disciplina:</w:t>
      </w:r>
    </w:p>
    <w:p w14:paraId="2BF9A8D9" w14:textId="77777777" w:rsidR="00B04F22" w:rsidRDefault="00B04F22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tbl>
      <w:tblPr>
        <w:tblStyle w:val="Grigliatabel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103"/>
        <w:gridCol w:w="5246"/>
      </w:tblGrid>
      <w:tr w:rsidR="00B04F22" w14:paraId="1F0F32CD" w14:textId="77777777" w:rsidTr="00A04864">
        <w:tc>
          <w:tcPr>
            <w:tcW w:w="5103" w:type="dxa"/>
          </w:tcPr>
          <w:p w14:paraId="23CF4EC5" w14:textId="77777777" w:rsidR="00B04F22" w:rsidRPr="00B04F22" w:rsidRDefault="00B04F22" w:rsidP="00B04F22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</w:rPr>
              <w:t>Obiettivi specifici</w:t>
            </w:r>
          </w:p>
        </w:tc>
        <w:tc>
          <w:tcPr>
            <w:tcW w:w="5246" w:type="dxa"/>
          </w:tcPr>
          <w:p w14:paraId="630DAF69" w14:textId="77777777" w:rsidR="00B04F22" w:rsidRPr="00B04F22" w:rsidRDefault="00B04F22" w:rsidP="00B04F22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</w:rPr>
              <w:t>Standard minimi di apprendimento</w:t>
            </w:r>
          </w:p>
        </w:tc>
      </w:tr>
      <w:tr w:rsidR="00B04F22" w14:paraId="113EF316" w14:textId="77777777" w:rsidTr="00A04864">
        <w:tc>
          <w:tcPr>
            <w:tcW w:w="5103" w:type="dxa"/>
          </w:tcPr>
          <w:p w14:paraId="251CAC47" w14:textId="77777777" w:rsidR="00B04F22" w:rsidRPr="00A04864" w:rsidRDefault="00A04864" w:rsidP="00A04864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9" w:name="Testo4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9"/>
          </w:p>
        </w:tc>
        <w:tc>
          <w:tcPr>
            <w:tcW w:w="5246" w:type="dxa"/>
          </w:tcPr>
          <w:p w14:paraId="5809F669" w14:textId="77777777" w:rsidR="00B04F22" w:rsidRPr="00A04864" w:rsidRDefault="00A04864" w:rsidP="00A04864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37005DC6" w14:textId="77777777" w:rsidR="00C6583A" w:rsidRDefault="00C6583A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p w14:paraId="241A330C" w14:textId="77777777" w:rsidR="00C6583A" w:rsidRDefault="00C6583A">
      <w:pPr>
        <w:widowControl/>
        <w:suppressAutoHyphens w:val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14:paraId="1C251D17" w14:textId="77777777" w:rsidR="00A04864" w:rsidRPr="00B04F22" w:rsidRDefault="00A04864" w:rsidP="00A04864">
      <w:pPr>
        <w:widowControl/>
        <w:suppressAutoHyphens w:val="0"/>
        <w:ind w:left="-284"/>
        <w:rPr>
          <w:rFonts w:ascii="Tahoma" w:hAnsi="Tahoma" w:cs="Tahoma"/>
          <w:b/>
          <w:i/>
        </w:rPr>
      </w:pPr>
      <w:bookmarkStart w:id="10" w:name="_Hlk535045363"/>
      <w:r>
        <w:rPr>
          <w:rFonts w:ascii="Tahoma" w:hAnsi="Tahoma" w:cs="Tahoma"/>
          <w:b/>
          <w:i/>
        </w:rPr>
        <w:lastRenderedPageBreak/>
        <w:t xml:space="preserve">Descrizione analitica </w:t>
      </w:r>
      <w:r w:rsidR="00CF11CF">
        <w:rPr>
          <w:rFonts w:ascii="Tahoma" w:hAnsi="Tahoma" w:cs="Tahoma"/>
          <w:b/>
          <w:i/>
        </w:rPr>
        <w:t>delle Unità Formative</w:t>
      </w:r>
      <w:r w:rsidRPr="00B04F22">
        <w:rPr>
          <w:rFonts w:ascii="Tahoma" w:hAnsi="Tahoma" w:cs="Tahoma"/>
          <w:b/>
          <w:i/>
        </w:rPr>
        <w:t>:</w:t>
      </w:r>
    </w:p>
    <w:bookmarkEnd w:id="10"/>
    <w:p w14:paraId="56D9CB01" w14:textId="77777777" w:rsidR="00A04864" w:rsidRDefault="00A04864" w:rsidP="00671D49">
      <w:pPr>
        <w:widowControl/>
        <w:suppressAutoHyphens w:val="0"/>
        <w:ind w:left="-284"/>
        <w:rPr>
          <w:rFonts w:ascii="Tahoma" w:hAnsi="Tahoma" w:cs="Tahoma"/>
        </w:rPr>
      </w:pPr>
    </w:p>
    <w:tbl>
      <w:tblPr>
        <w:tblStyle w:val="Grigliatabella"/>
        <w:tblpPr w:leftFromText="141" w:rightFromText="141" w:vertAnchor="text" w:horzAnchor="page" w:tblpX="715" w:tblpY="85"/>
        <w:tblW w:w="10502" w:type="dxa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3419"/>
      </w:tblGrid>
      <w:tr w:rsidR="00CF11CF" w14:paraId="4E289A00" w14:textId="77777777" w:rsidTr="00CF11CF">
        <w:trPr>
          <w:trHeight w:val="331"/>
        </w:trPr>
        <w:tc>
          <w:tcPr>
            <w:tcW w:w="10502" w:type="dxa"/>
            <w:gridSpan w:val="3"/>
          </w:tcPr>
          <w:p w14:paraId="7C4DC26C" w14:textId="77777777" w:rsidR="00CF11CF" w:rsidRPr="00CF11CF" w:rsidRDefault="00750D64" w:rsidP="00CF11CF">
            <w:pPr>
              <w:widowControl/>
              <w:suppressAutoHyphens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.F.1"/>
                    <w:listEntry w:val="U.F.2"/>
                    <w:listEntry w:val="U.F.3"/>
                    <w:listEntry w:val="U.F.4"/>
                    <w:listEntry w:val="U.F.5"/>
                    <w:listEntry w:val="U.F.6"/>
                    <w:listEntry w:val="U.F.7"/>
                    <w:listEntry w:val="U.F.8"/>
                    <w:listEntry w:val="U.F.9"/>
                    <w:listEntry w:val="U.F.10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8"/>
                    <w:listEntry w:val="_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="00CF11CF"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="00CF11CF" w:rsidRPr="00CF11CF">
              <w:rPr>
                <w:rFonts w:ascii="Tahoma" w:hAnsi="Tahoma" w:cs="Tahoma"/>
                <w:b/>
              </w:rPr>
              <w:t xml:space="preserve">Titolo: </w:t>
            </w:r>
            <w:r w:rsidR="00CF11CF"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1CF"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="00CF11CF" w:rsidRPr="00CF11CF">
              <w:rPr>
                <w:rFonts w:ascii="Tahoma" w:hAnsi="Tahoma" w:cs="Tahoma"/>
                <w:b/>
              </w:rPr>
            </w:r>
            <w:r w:rsidR="00CF11CF" w:rsidRPr="00CF11CF">
              <w:rPr>
                <w:rFonts w:ascii="Tahoma" w:hAnsi="Tahoma" w:cs="Tahoma"/>
                <w:b/>
              </w:rPr>
              <w:fldChar w:fldCharType="separate"/>
            </w:r>
            <w:r w:rsidR="00CF11CF" w:rsidRPr="00CF11CF">
              <w:rPr>
                <w:rFonts w:ascii="Tahoma" w:hAnsi="Tahoma" w:cs="Tahoma"/>
                <w:b/>
                <w:noProof/>
              </w:rPr>
              <w:t> </w:t>
            </w:r>
            <w:r w:rsidR="00CF11CF" w:rsidRPr="00CF11CF">
              <w:rPr>
                <w:rFonts w:ascii="Tahoma" w:hAnsi="Tahoma" w:cs="Tahoma"/>
                <w:b/>
                <w:noProof/>
              </w:rPr>
              <w:t> </w:t>
            </w:r>
            <w:r w:rsidR="00CF11CF" w:rsidRPr="00CF11CF">
              <w:rPr>
                <w:rFonts w:ascii="Tahoma" w:hAnsi="Tahoma" w:cs="Tahoma"/>
                <w:b/>
                <w:noProof/>
              </w:rPr>
              <w:t> </w:t>
            </w:r>
            <w:r w:rsidR="00CF11CF" w:rsidRPr="00CF11CF">
              <w:rPr>
                <w:rFonts w:ascii="Tahoma" w:hAnsi="Tahoma" w:cs="Tahoma"/>
                <w:b/>
                <w:noProof/>
              </w:rPr>
              <w:t> </w:t>
            </w:r>
            <w:r w:rsidR="00CF11CF" w:rsidRPr="00CF11CF">
              <w:rPr>
                <w:rFonts w:ascii="Tahoma" w:hAnsi="Tahoma" w:cs="Tahoma"/>
                <w:b/>
                <w:noProof/>
              </w:rPr>
              <w:t> </w:t>
            </w:r>
            <w:r w:rsidR="00CF11CF" w:rsidRPr="00CF11CF">
              <w:rPr>
                <w:rFonts w:ascii="Tahoma" w:hAnsi="Tahoma" w:cs="Tahoma"/>
                <w:b/>
              </w:rPr>
              <w:fldChar w:fldCharType="end"/>
            </w:r>
            <w:r w:rsidR="00CF11CF" w:rsidRPr="00CF11CF">
              <w:rPr>
                <w:rFonts w:ascii="Tahoma" w:hAnsi="Tahoma" w:cs="Tahoma"/>
                <w:b/>
              </w:rPr>
              <w:t xml:space="preserve"> </w:t>
            </w:r>
            <w:r w:rsidR="00CF11CF" w:rsidRPr="00CF11CF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="00CF11CF"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="00CF11CF"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F11CF"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F11CF" w:rsidRPr="00CF11CF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="00CF11CF"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="00CF11CF"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F11CF"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F11CF" w14:paraId="4F85EAE8" w14:textId="77777777" w:rsidTr="00CF11CF">
        <w:trPr>
          <w:trHeight w:val="68"/>
        </w:trPr>
        <w:tc>
          <w:tcPr>
            <w:tcW w:w="7083" w:type="dxa"/>
            <w:gridSpan w:val="2"/>
            <w:shd w:val="clear" w:color="auto" w:fill="2F5496" w:themeFill="accent1" w:themeFillShade="BF"/>
          </w:tcPr>
          <w:p w14:paraId="06A8DA14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3419" w:type="dxa"/>
            <w:shd w:val="clear" w:color="auto" w:fill="2F5496" w:themeFill="accent1" w:themeFillShade="BF"/>
          </w:tcPr>
          <w:p w14:paraId="16C2F035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CF11CF" w14:paraId="0C073D98" w14:textId="77777777" w:rsidTr="00CF11CF">
        <w:trPr>
          <w:trHeight w:val="316"/>
        </w:trPr>
        <w:tc>
          <w:tcPr>
            <w:tcW w:w="3823" w:type="dxa"/>
          </w:tcPr>
          <w:p w14:paraId="5F91B553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3E61255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ILITA’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5C5A3745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CF11CF">
              <w:rPr>
                <w:rFonts w:ascii="Tahoma" w:hAnsi="Tahoma" w:cs="Tahoma"/>
              </w:rPr>
              <w:t>COMPETENZE</w:t>
            </w:r>
          </w:p>
        </w:tc>
      </w:tr>
      <w:tr w:rsidR="00CF11CF" w14:paraId="22200A30" w14:textId="77777777" w:rsidTr="00CF11CF">
        <w:trPr>
          <w:trHeight w:val="331"/>
        </w:trPr>
        <w:tc>
          <w:tcPr>
            <w:tcW w:w="3823" w:type="dxa"/>
          </w:tcPr>
          <w:p w14:paraId="0CD29670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60" w:type="dxa"/>
          </w:tcPr>
          <w:p w14:paraId="05E1EC3B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419" w:type="dxa"/>
          </w:tcPr>
          <w:p w14:paraId="473046FC" w14:textId="77777777" w:rsidR="00CF11CF" w:rsidRDefault="00754495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4233A8B5" w14:textId="77777777" w:rsidR="005B7F0A" w:rsidRDefault="005B7F0A" w:rsidP="005B7F0A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pPr w:leftFromText="141" w:rightFromText="141" w:vertAnchor="text" w:horzAnchor="page" w:tblpX="715" w:tblpY="85"/>
        <w:tblW w:w="10502" w:type="dxa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3419"/>
      </w:tblGrid>
      <w:tr w:rsidR="00CF11CF" w14:paraId="5B86C94A" w14:textId="77777777" w:rsidTr="00CF11CF">
        <w:trPr>
          <w:trHeight w:val="331"/>
        </w:trPr>
        <w:tc>
          <w:tcPr>
            <w:tcW w:w="10502" w:type="dxa"/>
            <w:gridSpan w:val="3"/>
          </w:tcPr>
          <w:p w14:paraId="52DBF65A" w14:textId="77777777" w:rsidR="00CF11CF" w:rsidRPr="00CF11CF" w:rsidRDefault="00750D64" w:rsidP="00CF11CF">
            <w:pPr>
              <w:widowControl/>
              <w:suppressAutoHyphens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.F.1"/>
                    <w:listEntry w:val="U.F.2"/>
                    <w:listEntry w:val="U.F.3"/>
                    <w:listEntry w:val="U.F.4"/>
                    <w:listEntry w:val="U.F.5"/>
                    <w:listEntry w:val="U.F.6"/>
                    <w:listEntry w:val="U.F.7"/>
                    <w:listEntry w:val="U.F.8"/>
                    <w:listEntry w:val="U.F.9"/>
                    <w:listEntry w:val="U.F.10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8"/>
                    <w:listEntry w:val="_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t xml:space="preserve">Titolo: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F11CF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F11CF" w14:paraId="27579272" w14:textId="77777777" w:rsidTr="00CF11CF">
        <w:trPr>
          <w:trHeight w:val="68"/>
        </w:trPr>
        <w:tc>
          <w:tcPr>
            <w:tcW w:w="7083" w:type="dxa"/>
            <w:gridSpan w:val="2"/>
            <w:shd w:val="clear" w:color="auto" w:fill="2F5496" w:themeFill="accent1" w:themeFillShade="BF"/>
          </w:tcPr>
          <w:p w14:paraId="5CE4F99E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3419" w:type="dxa"/>
            <w:shd w:val="clear" w:color="auto" w:fill="2F5496" w:themeFill="accent1" w:themeFillShade="BF"/>
          </w:tcPr>
          <w:p w14:paraId="57490527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CF11CF" w14:paraId="5B295F58" w14:textId="77777777" w:rsidTr="00CF11CF">
        <w:trPr>
          <w:trHeight w:val="316"/>
        </w:trPr>
        <w:tc>
          <w:tcPr>
            <w:tcW w:w="3823" w:type="dxa"/>
          </w:tcPr>
          <w:p w14:paraId="6599DAC1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A6A18EB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ILITA’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334AE469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CF11CF">
              <w:rPr>
                <w:rFonts w:ascii="Tahoma" w:hAnsi="Tahoma" w:cs="Tahoma"/>
              </w:rPr>
              <w:t>COMPETENZE</w:t>
            </w:r>
          </w:p>
        </w:tc>
      </w:tr>
      <w:tr w:rsidR="00CF11CF" w14:paraId="6710C308" w14:textId="77777777" w:rsidTr="00CF11CF">
        <w:trPr>
          <w:trHeight w:val="331"/>
        </w:trPr>
        <w:tc>
          <w:tcPr>
            <w:tcW w:w="3823" w:type="dxa"/>
          </w:tcPr>
          <w:p w14:paraId="5D3B8C95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60" w:type="dxa"/>
          </w:tcPr>
          <w:p w14:paraId="508D1342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419" w:type="dxa"/>
          </w:tcPr>
          <w:p w14:paraId="4F28B0BB" w14:textId="77777777" w:rsidR="00CF11CF" w:rsidRDefault="00754495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09170697" w14:textId="77777777" w:rsidR="00CF11CF" w:rsidRDefault="00CF11CF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pPr w:leftFromText="141" w:rightFromText="141" w:vertAnchor="text" w:horzAnchor="page" w:tblpX="715" w:tblpY="85"/>
        <w:tblW w:w="10502" w:type="dxa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3419"/>
      </w:tblGrid>
      <w:tr w:rsidR="00CF11CF" w14:paraId="5358B7FF" w14:textId="77777777" w:rsidTr="00CF11CF">
        <w:trPr>
          <w:trHeight w:val="331"/>
        </w:trPr>
        <w:tc>
          <w:tcPr>
            <w:tcW w:w="10502" w:type="dxa"/>
            <w:gridSpan w:val="3"/>
          </w:tcPr>
          <w:p w14:paraId="53648BEC" w14:textId="77777777" w:rsidR="00CF11CF" w:rsidRPr="00CF11CF" w:rsidRDefault="00750D64" w:rsidP="00CF11CF">
            <w:pPr>
              <w:widowControl/>
              <w:suppressAutoHyphens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.F.1"/>
                    <w:listEntry w:val="U.F.2"/>
                    <w:listEntry w:val="U.F.3"/>
                    <w:listEntry w:val="U.F.4"/>
                    <w:listEntry w:val="U.F.5"/>
                    <w:listEntry w:val="U.F.6"/>
                    <w:listEntry w:val="U.F.7"/>
                    <w:listEntry w:val="U.F.8"/>
                    <w:listEntry w:val="U.F.9"/>
                    <w:listEntry w:val="U.F.10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8"/>
                    <w:listEntry w:val="_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t xml:space="preserve">Titolo: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F11CF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F11CF" w14:paraId="635E9852" w14:textId="77777777" w:rsidTr="00CF11CF">
        <w:trPr>
          <w:trHeight w:val="68"/>
        </w:trPr>
        <w:tc>
          <w:tcPr>
            <w:tcW w:w="7083" w:type="dxa"/>
            <w:gridSpan w:val="2"/>
            <w:shd w:val="clear" w:color="auto" w:fill="2F5496" w:themeFill="accent1" w:themeFillShade="BF"/>
          </w:tcPr>
          <w:p w14:paraId="0D97949F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3419" w:type="dxa"/>
            <w:shd w:val="clear" w:color="auto" w:fill="2F5496" w:themeFill="accent1" w:themeFillShade="BF"/>
          </w:tcPr>
          <w:p w14:paraId="0B2D4938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CF11CF" w14:paraId="77385A00" w14:textId="77777777" w:rsidTr="00CF11CF">
        <w:trPr>
          <w:trHeight w:val="316"/>
        </w:trPr>
        <w:tc>
          <w:tcPr>
            <w:tcW w:w="3823" w:type="dxa"/>
          </w:tcPr>
          <w:p w14:paraId="3F067DB9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711E650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ILITA’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04BD8F8A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CF11CF">
              <w:rPr>
                <w:rFonts w:ascii="Tahoma" w:hAnsi="Tahoma" w:cs="Tahoma"/>
              </w:rPr>
              <w:t>COMPETENZE</w:t>
            </w:r>
          </w:p>
        </w:tc>
      </w:tr>
      <w:tr w:rsidR="00CF11CF" w14:paraId="5AA58C68" w14:textId="77777777" w:rsidTr="00CF11CF">
        <w:trPr>
          <w:trHeight w:val="331"/>
        </w:trPr>
        <w:tc>
          <w:tcPr>
            <w:tcW w:w="3823" w:type="dxa"/>
          </w:tcPr>
          <w:p w14:paraId="47E1AD08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60" w:type="dxa"/>
          </w:tcPr>
          <w:p w14:paraId="37B7EFA3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419" w:type="dxa"/>
          </w:tcPr>
          <w:p w14:paraId="267110FD" w14:textId="77777777" w:rsidR="00CF11CF" w:rsidRDefault="00754495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1C084B19" w14:textId="77777777" w:rsidR="00CF11CF" w:rsidRDefault="00CF11CF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pPr w:leftFromText="141" w:rightFromText="141" w:vertAnchor="text" w:horzAnchor="page" w:tblpX="715" w:tblpY="85"/>
        <w:tblW w:w="10502" w:type="dxa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3419"/>
      </w:tblGrid>
      <w:tr w:rsidR="00CF11CF" w14:paraId="7AE06A7A" w14:textId="77777777" w:rsidTr="00CF11CF">
        <w:trPr>
          <w:trHeight w:val="331"/>
        </w:trPr>
        <w:tc>
          <w:tcPr>
            <w:tcW w:w="10502" w:type="dxa"/>
            <w:gridSpan w:val="3"/>
          </w:tcPr>
          <w:p w14:paraId="0535C558" w14:textId="77777777" w:rsidR="00CF11CF" w:rsidRPr="00CF11CF" w:rsidRDefault="00750D64" w:rsidP="00CF11CF">
            <w:pPr>
              <w:widowControl/>
              <w:suppressAutoHyphens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.F.1"/>
                    <w:listEntry w:val="U.F.2"/>
                    <w:listEntry w:val="U.F.3"/>
                    <w:listEntry w:val="U.F.4"/>
                    <w:listEntry w:val="U.F.5"/>
                    <w:listEntry w:val="U.F.6"/>
                    <w:listEntry w:val="U.F.7"/>
                    <w:listEntry w:val="U.F.8"/>
                    <w:listEntry w:val="U.F.9"/>
                    <w:listEntry w:val="U.F.10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8"/>
                    <w:listEntry w:val="_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t xml:space="preserve">Titolo: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F11CF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F11CF" w14:paraId="32DBC6BB" w14:textId="77777777" w:rsidTr="00CF11CF">
        <w:trPr>
          <w:trHeight w:val="68"/>
        </w:trPr>
        <w:tc>
          <w:tcPr>
            <w:tcW w:w="7083" w:type="dxa"/>
            <w:gridSpan w:val="2"/>
            <w:shd w:val="clear" w:color="auto" w:fill="2F5496" w:themeFill="accent1" w:themeFillShade="BF"/>
          </w:tcPr>
          <w:p w14:paraId="0E61BC4A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3419" w:type="dxa"/>
            <w:shd w:val="clear" w:color="auto" w:fill="2F5496" w:themeFill="accent1" w:themeFillShade="BF"/>
          </w:tcPr>
          <w:p w14:paraId="568120FF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CF11CF" w14:paraId="768A54F7" w14:textId="77777777" w:rsidTr="00CF11CF">
        <w:trPr>
          <w:trHeight w:val="316"/>
        </w:trPr>
        <w:tc>
          <w:tcPr>
            <w:tcW w:w="3823" w:type="dxa"/>
          </w:tcPr>
          <w:p w14:paraId="3463C395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2530830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ILITA’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766E0A34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CF11CF">
              <w:rPr>
                <w:rFonts w:ascii="Tahoma" w:hAnsi="Tahoma" w:cs="Tahoma"/>
              </w:rPr>
              <w:t>COMPETENZE</w:t>
            </w:r>
          </w:p>
        </w:tc>
      </w:tr>
      <w:tr w:rsidR="00CF11CF" w14:paraId="237FDC92" w14:textId="77777777" w:rsidTr="00CF11CF">
        <w:trPr>
          <w:trHeight w:val="331"/>
        </w:trPr>
        <w:tc>
          <w:tcPr>
            <w:tcW w:w="3823" w:type="dxa"/>
          </w:tcPr>
          <w:p w14:paraId="33EA6D1C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60" w:type="dxa"/>
          </w:tcPr>
          <w:p w14:paraId="43689BDF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419" w:type="dxa"/>
          </w:tcPr>
          <w:p w14:paraId="1F30858B" w14:textId="77777777" w:rsidR="00CF11CF" w:rsidRDefault="00754495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7B3D93EB" w14:textId="77777777" w:rsidR="00CF11CF" w:rsidRDefault="00CF11CF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pPr w:leftFromText="141" w:rightFromText="141" w:vertAnchor="text" w:horzAnchor="page" w:tblpX="715" w:tblpY="85"/>
        <w:tblW w:w="10502" w:type="dxa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3419"/>
      </w:tblGrid>
      <w:tr w:rsidR="00CF11CF" w14:paraId="08B90A46" w14:textId="77777777" w:rsidTr="00CF11CF">
        <w:trPr>
          <w:trHeight w:val="331"/>
        </w:trPr>
        <w:tc>
          <w:tcPr>
            <w:tcW w:w="10502" w:type="dxa"/>
            <w:gridSpan w:val="3"/>
          </w:tcPr>
          <w:p w14:paraId="04609822" w14:textId="77777777" w:rsidR="00CF11CF" w:rsidRPr="00CF11CF" w:rsidRDefault="00750D64" w:rsidP="00CF11CF">
            <w:pPr>
              <w:widowControl/>
              <w:suppressAutoHyphens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.F.1"/>
                    <w:listEntry w:val="U.F.2"/>
                    <w:listEntry w:val="U.F.3"/>
                    <w:listEntry w:val="U.F.4"/>
                    <w:listEntry w:val="U.F.5"/>
                    <w:listEntry w:val="U.F.6"/>
                    <w:listEntry w:val="U.F.7"/>
                    <w:listEntry w:val="U.F.8"/>
                    <w:listEntry w:val="U.F.9"/>
                    <w:listEntry w:val="U.F.10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8"/>
                    <w:listEntry w:val="_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t xml:space="preserve">Titolo: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F11CF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F11CF" w14:paraId="4026E02E" w14:textId="77777777" w:rsidTr="00CF11CF">
        <w:trPr>
          <w:trHeight w:val="68"/>
        </w:trPr>
        <w:tc>
          <w:tcPr>
            <w:tcW w:w="7083" w:type="dxa"/>
            <w:gridSpan w:val="2"/>
            <w:shd w:val="clear" w:color="auto" w:fill="2F5496" w:themeFill="accent1" w:themeFillShade="BF"/>
          </w:tcPr>
          <w:p w14:paraId="3DCBE291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3419" w:type="dxa"/>
            <w:shd w:val="clear" w:color="auto" w:fill="2F5496" w:themeFill="accent1" w:themeFillShade="BF"/>
          </w:tcPr>
          <w:p w14:paraId="51BFA4EC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CF11CF" w14:paraId="3E90012F" w14:textId="77777777" w:rsidTr="00CF11CF">
        <w:trPr>
          <w:trHeight w:val="316"/>
        </w:trPr>
        <w:tc>
          <w:tcPr>
            <w:tcW w:w="3823" w:type="dxa"/>
          </w:tcPr>
          <w:p w14:paraId="2E731483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FE6AA3A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ILITA’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1F1D353C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CF11CF">
              <w:rPr>
                <w:rFonts w:ascii="Tahoma" w:hAnsi="Tahoma" w:cs="Tahoma"/>
              </w:rPr>
              <w:t>COMPETENZE</w:t>
            </w:r>
          </w:p>
        </w:tc>
      </w:tr>
      <w:tr w:rsidR="00CF11CF" w14:paraId="411AAE47" w14:textId="77777777" w:rsidTr="00CF11CF">
        <w:trPr>
          <w:trHeight w:val="331"/>
        </w:trPr>
        <w:tc>
          <w:tcPr>
            <w:tcW w:w="3823" w:type="dxa"/>
          </w:tcPr>
          <w:p w14:paraId="358A3F5E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60" w:type="dxa"/>
          </w:tcPr>
          <w:p w14:paraId="13ADC414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419" w:type="dxa"/>
          </w:tcPr>
          <w:p w14:paraId="0C47FF52" w14:textId="77777777" w:rsidR="00CF11CF" w:rsidRDefault="00754495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379CAA31" w14:textId="77777777" w:rsidR="000D1391" w:rsidRDefault="000D1391">
      <w:pPr>
        <w:widowControl/>
        <w:suppressAutoHyphens w:val="0"/>
        <w:rPr>
          <w:rFonts w:ascii="Tahoma" w:hAnsi="Tahoma" w:cs="Tahoma"/>
        </w:rPr>
      </w:pPr>
    </w:p>
    <w:p w14:paraId="1039EFD2" w14:textId="77777777" w:rsidR="000D1391" w:rsidRDefault="000D1391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9B212D9" w14:textId="77777777" w:rsidR="00CF11CF" w:rsidRDefault="00CF11CF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pPr w:leftFromText="141" w:rightFromText="141" w:vertAnchor="text" w:horzAnchor="page" w:tblpX="715" w:tblpY="85"/>
        <w:tblW w:w="10502" w:type="dxa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3419"/>
      </w:tblGrid>
      <w:tr w:rsidR="00CF11CF" w14:paraId="459F2376" w14:textId="77777777" w:rsidTr="00CF11CF">
        <w:trPr>
          <w:trHeight w:val="331"/>
        </w:trPr>
        <w:tc>
          <w:tcPr>
            <w:tcW w:w="10502" w:type="dxa"/>
            <w:gridSpan w:val="3"/>
          </w:tcPr>
          <w:p w14:paraId="5F89D437" w14:textId="77777777" w:rsidR="00CF11CF" w:rsidRPr="00CF11CF" w:rsidRDefault="00750D64" w:rsidP="00CF11CF">
            <w:pPr>
              <w:widowControl/>
              <w:suppressAutoHyphens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.F.1"/>
                    <w:listEntry w:val="U.F.2"/>
                    <w:listEntry w:val="U.F.3"/>
                    <w:listEntry w:val="U.F.4"/>
                    <w:listEntry w:val="U.F.5"/>
                    <w:listEntry w:val="U.F.6"/>
                    <w:listEntry w:val="U.F.7"/>
                    <w:listEntry w:val="U.F.8"/>
                    <w:listEntry w:val="U.F.9"/>
                    <w:listEntry w:val="U.F.10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8"/>
                    <w:listEntry w:val="_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t xml:space="preserve">Titolo: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F11CF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F11CF" w14:paraId="1682CB63" w14:textId="77777777" w:rsidTr="00CF11CF">
        <w:trPr>
          <w:trHeight w:val="68"/>
        </w:trPr>
        <w:tc>
          <w:tcPr>
            <w:tcW w:w="7083" w:type="dxa"/>
            <w:gridSpan w:val="2"/>
            <w:shd w:val="clear" w:color="auto" w:fill="2F5496" w:themeFill="accent1" w:themeFillShade="BF"/>
          </w:tcPr>
          <w:p w14:paraId="05204BC6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3419" w:type="dxa"/>
            <w:shd w:val="clear" w:color="auto" w:fill="2F5496" w:themeFill="accent1" w:themeFillShade="BF"/>
          </w:tcPr>
          <w:p w14:paraId="43079F9B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CF11CF" w14:paraId="1CD229CB" w14:textId="77777777" w:rsidTr="00CF11CF">
        <w:trPr>
          <w:trHeight w:val="316"/>
        </w:trPr>
        <w:tc>
          <w:tcPr>
            <w:tcW w:w="3823" w:type="dxa"/>
          </w:tcPr>
          <w:p w14:paraId="32C152C8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D9196E0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ILITA’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1555EF83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CF11CF">
              <w:rPr>
                <w:rFonts w:ascii="Tahoma" w:hAnsi="Tahoma" w:cs="Tahoma"/>
              </w:rPr>
              <w:t>COMPETENZE</w:t>
            </w:r>
          </w:p>
        </w:tc>
      </w:tr>
      <w:tr w:rsidR="00CF11CF" w14:paraId="71193510" w14:textId="77777777" w:rsidTr="00CF11CF">
        <w:trPr>
          <w:trHeight w:val="331"/>
        </w:trPr>
        <w:tc>
          <w:tcPr>
            <w:tcW w:w="3823" w:type="dxa"/>
          </w:tcPr>
          <w:p w14:paraId="459A02E0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60" w:type="dxa"/>
          </w:tcPr>
          <w:p w14:paraId="406D12B5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419" w:type="dxa"/>
          </w:tcPr>
          <w:p w14:paraId="33738099" w14:textId="77777777" w:rsidR="00CF11CF" w:rsidRDefault="00754495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6F158B97" w14:textId="77777777" w:rsidR="00CF11CF" w:rsidRDefault="00CF11CF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pPr w:leftFromText="141" w:rightFromText="141" w:vertAnchor="text" w:horzAnchor="page" w:tblpX="715" w:tblpY="85"/>
        <w:tblW w:w="10502" w:type="dxa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3419"/>
      </w:tblGrid>
      <w:tr w:rsidR="00CF11CF" w14:paraId="11761EFB" w14:textId="77777777" w:rsidTr="00CF11CF">
        <w:trPr>
          <w:trHeight w:val="331"/>
        </w:trPr>
        <w:tc>
          <w:tcPr>
            <w:tcW w:w="10502" w:type="dxa"/>
            <w:gridSpan w:val="3"/>
          </w:tcPr>
          <w:p w14:paraId="28990589" w14:textId="77777777" w:rsidR="00CF11CF" w:rsidRPr="00CF11CF" w:rsidRDefault="00750D64" w:rsidP="00CF11CF">
            <w:pPr>
              <w:widowControl/>
              <w:suppressAutoHyphens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.F.1"/>
                    <w:listEntry w:val="U.F.2"/>
                    <w:listEntry w:val="U.F.3"/>
                    <w:listEntry w:val="U.F.4"/>
                    <w:listEntry w:val="U.F.5"/>
                    <w:listEntry w:val="U.F.6"/>
                    <w:listEntry w:val="U.F.7"/>
                    <w:listEntry w:val="U.F.8"/>
                    <w:listEntry w:val="U.F.9"/>
                    <w:listEntry w:val="U.F.10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8"/>
                    <w:listEntry w:val="_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t xml:space="preserve">Titolo: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F11CF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F11CF" w14:paraId="2B800399" w14:textId="77777777" w:rsidTr="00CF11CF">
        <w:trPr>
          <w:trHeight w:val="68"/>
        </w:trPr>
        <w:tc>
          <w:tcPr>
            <w:tcW w:w="7083" w:type="dxa"/>
            <w:gridSpan w:val="2"/>
            <w:shd w:val="clear" w:color="auto" w:fill="2F5496" w:themeFill="accent1" w:themeFillShade="BF"/>
          </w:tcPr>
          <w:p w14:paraId="7B8F3E39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3419" w:type="dxa"/>
            <w:shd w:val="clear" w:color="auto" w:fill="2F5496" w:themeFill="accent1" w:themeFillShade="BF"/>
          </w:tcPr>
          <w:p w14:paraId="41531601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CF11CF" w14:paraId="40D655B8" w14:textId="77777777" w:rsidTr="00CF11CF">
        <w:trPr>
          <w:trHeight w:val="316"/>
        </w:trPr>
        <w:tc>
          <w:tcPr>
            <w:tcW w:w="3823" w:type="dxa"/>
          </w:tcPr>
          <w:p w14:paraId="6916D940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C994FD5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ILITA’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10986138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CF11CF">
              <w:rPr>
                <w:rFonts w:ascii="Tahoma" w:hAnsi="Tahoma" w:cs="Tahoma"/>
              </w:rPr>
              <w:t>COMPETENZE</w:t>
            </w:r>
          </w:p>
        </w:tc>
      </w:tr>
      <w:tr w:rsidR="00CF11CF" w14:paraId="4E3D0471" w14:textId="77777777" w:rsidTr="00CF11CF">
        <w:trPr>
          <w:trHeight w:val="331"/>
        </w:trPr>
        <w:tc>
          <w:tcPr>
            <w:tcW w:w="3823" w:type="dxa"/>
          </w:tcPr>
          <w:p w14:paraId="79A34C68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60" w:type="dxa"/>
          </w:tcPr>
          <w:p w14:paraId="08B72673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419" w:type="dxa"/>
          </w:tcPr>
          <w:p w14:paraId="754AB635" w14:textId="77777777" w:rsidR="00CF11CF" w:rsidRDefault="00754495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15E04031" w14:textId="77777777" w:rsidR="00CF11CF" w:rsidRDefault="00CF11CF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pPr w:leftFromText="141" w:rightFromText="141" w:vertAnchor="text" w:horzAnchor="page" w:tblpX="715" w:tblpY="85"/>
        <w:tblW w:w="10502" w:type="dxa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3419"/>
      </w:tblGrid>
      <w:tr w:rsidR="00CF11CF" w14:paraId="660EE314" w14:textId="77777777" w:rsidTr="00CF11CF">
        <w:trPr>
          <w:trHeight w:val="331"/>
        </w:trPr>
        <w:tc>
          <w:tcPr>
            <w:tcW w:w="10502" w:type="dxa"/>
            <w:gridSpan w:val="3"/>
          </w:tcPr>
          <w:p w14:paraId="570B42CF" w14:textId="77777777" w:rsidR="00CF11CF" w:rsidRPr="00CF11CF" w:rsidRDefault="00750D64" w:rsidP="00CF11CF">
            <w:pPr>
              <w:widowControl/>
              <w:suppressAutoHyphens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.F.1"/>
                    <w:listEntry w:val="U.F.2"/>
                    <w:listEntry w:val="U.F.3"/>
                    <w:listEntry w:val="U.F.4"/>
                    <w:listEntry w:val="U.F.5"/>
                    <w:listEntry w:val="U.F.6"/>
                    <w:listEntry w:val="U.F.7"/>
                    <w:listEntry w:val="U.F.8"/>
                    <w:listEntry w:val="U.F.9"/>
                    <w:listEntry w:val="U.F.10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8"/>
                    <w:listEntry w:val="_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t xml:space="preserve">Titolo: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F11CF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F11CF" w14:paraId="033743F8" w14:textId="77777777" w:rsidTr="00CF11CF">
        <w:trPr>
          <w:trHeight w:val="68"/>
        </w:trPr>
        <w:tc>
          <w:tcPr>
            <w:tcW w:w="7083" w:type="dxa"/>
            <w:gridSpan w:val="2"/>
            <w:shd w:val="clear" w:color="auto" w:fill="2F5496" w:themeFill="accent1" w:themeFillShade="BF"/>
          </w:tcPr>
          <w:p w14:paraId="642A54F9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3419" w:type="dxa"/>
            <w:shd w:val="clear" w:color="auto" w:fill="2F5496" w:themeFill="accent1" w:themeFillShade="BF"/>
          </w:tcPr>
          <w:p w14:paraId="470AC513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CF11CF" w14:paraId="3ACBED17" w14:textId="77777777" w:rsidTr="00CF11CF">
        <w:trPr>
          <w:trHeight w:val="316"/>
        </w:trPr>
        <w:tc>
          <w:tcPr>
            <w:tcW w:w="3823" w:type="dxa"/>
          </w:tcPr>
          <w:p w14:paraId="7A37414E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4D140BB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ILITA’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5AAD05FF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CF11CF">
              <w:rPr>
                <w:rFonts w:ascii="Tahoma" w:hAnsi="Tahoma" w:cs="Tahoma"/>
              </w:rPr>
              <w:t>COMPETENZE</w:t>
            </w:r>
          </w:p>
        </w:tc>
      </w:tr>
      <w:tr w:rsidR="00CF11CF" w14:paraId="0821DF7F" w14:textId="77777777" w:rsidTr="00CF11CF">
        <w:trPr>
          <w:trHeight w:val="331"/>
        </w:trPr>
        <w:tc>
          <w:tcPr>
            <w:tcW w:w="3823" w:type="dxa"/>
          </w:tcPr>
          <w:p w14:paraId="3C5362F2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60" w:type="dxa"/>
          </w:tcPr>
          <w:p w14:paraId="6607C4B7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419" w:type="dxa"/>
          </w:tcPr>
          <w:p w14:paraId="53128269" w14:textId="77777777" w:rsidR="00CF11CF" w:rsidRDefault="00754495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1687CD73" w14:textId="77777777" w:rsidR="00CF11CF" w:rsidRDefault="00CF11CF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pPr w:leftFromText="141" w:rightFromText="141" w:vertAnchor="text" w:horzAnchor="page" w:tblpX="715" w:tblpY="85"/>
        <w:tblW w:w="10502" w:type="dxa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3419"/>
      </w:tblGrid>
      <w:tr w:rsidR="00CF11CF" w14:paraId="50BC057E" w14:textId="77777777" w:rsidTr="00CF11CF">
        <w:trPr>
          <w:trHeight w:val="331"/>
        </w:trPr>
        <w:tc>
          <w:tcPr>
            <w:tcW w:w="10502" w:type="dxa"/>
            <w:gridSpan w:val="3"/>
          </w:tcPr>
          <w:p w14:paraId="72E18519" w14:textId="77777777" w:rsidR="00CF11CF" w:rsidRPr="00CF11CF" w:rsidRDefault="00750D64" w:rsidP="00CF11CF">
            <w:pPr>
              <w:widowControl/>
              <w:suppressAutoHyphens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.F.1"/>
                    <w:listEntry w:val="U.F.2"/>
                    <w:listEntry w:val="U.F.3"/>
                    <w:listEntry w:val="U.F.4"/>
                    <w:listEntry w:val="U.F.5"/>
                    <w:listEntry w:val="U.F.6"/>
                    <w:listEntry w:val="U.F.7"/>
                    <w:listEntry w:val="U.F.8"/>
                    <w:listEntry w:val="U.F.9"/>
                    <w:listEntry w:val="U.F.10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8"/>
                    <w:listEntry w:val="_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t xml:space="preserve">Titolo: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F11CF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F11CF" w14:paraId="4216E1B8" w14:textId="77777777" w:rsidTr="00CF11CF">
        <w:trPr>
          <w:trHeight w:val="68"/>
        </w:trPr>
        <w:tc>
          <w:tcPr>
            <w:tcW w:w="7083" w:type="dxa"/>
            <w:gridSpan w:val="2"/>
            <w:shd w:val="clear" w:color="auto" w:fill="2F5496" w:themeFill="accent1" w:themeFillShade="BF"/>
          </w:tcPr>
          <w:p w14:paraId="582BA4E3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3419" w:type="dxa"/>
            <w:shd w:val="clear" w:color="auto" w:fill="2F5496" w:themeFill="accent1" w:themeFillShade="BF"/>
          </w:tcPr>
          <w:p w14:paraId="1D618ACF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CF11CF" w14:paraId="1A279CA1" w14:textId="77777777" w:rsidTr="00CF11CF">
        <w:trPr>
          <w:trHeight w:val="316"/>
        </w:trPr>
        <w:tc>
          <w:tcPr>
            <w:tcW w:w="3823" w:type="dxa"/>
          </w:tcPr>
          <w:p w14:paraId="02DE245E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F25D96E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ILITA’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0A131C0C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CF11CF">
              <w:rPr>
                <w:rFonts w:ascii="Tahoma" w:hAnsi="Tahoma" w:cs="Tahoma"/>
              </w:rPr>
              <w:t>COMPETENZE</w:t>
            </w:r>
          </w:p>
        </w:tc>
      </w:tr>
      <w:tr w:rsidR="00CF11CF" w14:paraId="2515AA3F" w14:textId="77777777" w:rsidTr="00CF11CF">
        <w:trPr>
          <w:trHeight w:val="331"/>
        </w:trPr>
        <w:tc>
          <w:tcPr>
            <w:tcW w:w="3823" w:type="dxa"/>
          </w:tcPr>
          <w:p w14:paraId="7CB07CAA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60" w:type="dxa"/>
          </w:tcPr>
          <w:p w14:paraId="19AB7E18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419" w:type="dxa"/>
          </w:tcPr>
          <w:p w14:paraId="63112DC4" w14:textId="77777777" w:rsidR="00CF11CF" w:rsidRDefault="00754495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4B30F7E5" w14:textId="77777777" w:rsidR="00CF11CF" w:rsidRDefault="00CF11CF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pPr w:leftFromText="141" w:rightFromText="141" w:vertAnchor="text" w:horzAnchor="page" w:tblpX="715" w:tblpY="85"/>
        <w:tblW w:w="10502" w:type="dxa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3419"/>
      </w:tblGrid>
      <w:tr w:rsidR="00CF11CF" w14:paraId="760BDF4E" w14:textId="77777777" w:rsidTr="00CF11CF">
        <w:trPr>
          <w:trHeight w:val="331"/>
        </w:trPr>
        <w:tc>
          <w:tcPr>
            <w:tcW w:w="10502" w:type="dxa"/>
            <w:gridSpan w:val="3"/>
          </w:tcPr>
          <w:p w14:paraId="30A2F132" w14:textId="77777777" w:rsidR="00CF11CF" w:rsidRPr="00CF11CF" w:rsidRDefault="00750D64" w:rsidP="00CF11CF">
            <w:pPr>
              <w:widowControl/>
              <w:suppressAutoHyphens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.F.1"/>
                    <w:listEntry w:val="U.F.2"/>
                    <w:listEntry w:val="U.F.3"/>
                    <w:listEntry w:val="U.F.4"/>
                    <w:listEntry w:val="U.F.5"/>
                    <w:listEntry w:val="U.F.6"/>
                    <w:listEntry w:val="U.F.7"/>
                    <w:listEntry w:val="U.F.8"/>
                    <w:listEntry w:val="U.F.9"/>
                    <w:listEntry w:val="U.F.10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8"/>
                    <w:listEntry w:val="_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b/>
              </w:rPr>
              <w:t xml:space="preserve">Titolo: </w:t>
            </w:r>
            <w:r w:rsidRPr="00CF11CF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1CF">
              <w:rPr>
                <w:rFonts w:ascii="Tahoma" w:hAnsi="Tahoma" w:cs="Tahoma"/>
                <w:b/>
              </w:rPr>
              <w:instrText xml:space="preserve"> FORMTEXT </w:instrText>
            </w:r>
            <w:r w:rsidRPr="00CF11CF">
              <w:rPr>
                <w:rFonts w:ascii="Tahoma" w:hAnsi="Tahoma" w:cs="Tahoma"/>
                <w:b/>
              </w:rPr>
            </w:r>
            <w:r w:rsidRPr="00CF11CF">
              <w:rPr>
                <w:rFonts w:ascii="Tahoma" w:hAnsi="Tahoma" w:cs="Tahoma"/>
                <w:b/>
              </w:rPr>
              <w:fldChar w:fldCharType="separate"/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  <w:noProof/>
              </w:rPr>
              <w:t> </w:t>
            </w:r>
            <w:r w:rsidRPr="00CF11CF">
              <w:rPr>
                <w:rFonts w:ascii="Tahoma" w:hAnsi="Tahoma" w:cs="Tahoma"/>
                <w:b/>
              </w:rPr>
              <w:fldChar w:fldCharType="end"/>
            </w:r>
            <w:r w:rsidRPr="00CF11CF">
              <w:rPr>
                <w:rFonts w:ascii="Tahoma" w:hAnsi="Tahoma" w:cs="Tahoma"/>
                <w:b/>
              </w:rPr>
              <w:t xml:space="preserve"> </w:t>
            </w:r>
            <w:r w:rsidRPr="00CF11CF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F11CF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CF11CF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F11C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F11CF" w14:paraId="40826CF3" w14:textId="77777777" w:rsidTr="00CF11CF">
        <w:trPr>
          <w:trHeight w:val="68"/>
        </w:trPr>
        <w:tc>
          <w:tcPr>
            <w:tcW w:w="7083" w:type="dxa"/>
            <w:gridSpan w:val="2"/>
            <w:shd w:val="clear" w:color="auto" w:fill="2F5496" w:themeFill="accent1" w:themeFillShade="BF"/>
          </w:tcPr>
          <w:p w14:paraId="4082B2DD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3419" w:type="dxa"/>
            <w:shd w:val="clear" w:color="auto" w:fill="2F5496" w:themeFill="accent1" w:themeFillShade="BF"/>
          </w:tcPr>
          <w:p w14:paraId="7114A81E" w14:textId="77777777" w:rsidR="00CF11CF" w:rsidRPr="008D2F56" w:rsidRDefault="00CF11CF" w:rsidP="00CF11CF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CF11CF" w14:paraId="2CD3158D" w14:textId="77777777" w:rsidTr="00CF11CF">
        <w:trPr>
          <w:trHeight w:val="316"/>
        </w:trPr>
        <w:tc>
          <w:tcPr>
            <w:tcW w:w="3823" w:type="dxa"/>
          </w:tcPr>
          <w:p w14:paraId="669A8F66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27C3630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ILITA’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14:paraId="0237AC21" w14:textId="77777777" w:rsidR="00CF11CF" w:rsidRDefault="00CF11CF" w:rsidP="00CF11CF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CF11CF">
              <w:rPr>
                <w:rFonts w:ascii="Tahoma" w:hAnsi="Tahoma" w:cs="Tahoma"/>
              </w:rPr>
              <w:t>COMPETENZE</w:t>
            </w:r>
          </w:p>
        </w:tc>
      </w:tr>
      <w:tr w:rsidR="00CF11CF" w14:paraId="5E14BA9D" w14:textId="77777777" w:rsidTr="00CF11CF">
        <w:trPr>
          <w:trHeight w:val="331"/>
        </w:trPr>
        <w:tc>
          <w:tcPr>
            <w:tcW w:w="3823" w:type="dxa"/>
          </w:tcPr>
          <w:p w14:paraId="38EE9878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60" w:type="dxa"/>
          </w:tcPr>
          <w:p w14:paraId="345C00B2" w14:textId="77777777" w:rsidR="00CF11CF" w:rsidRDefault="00CF11CF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419" w:type="dxa"/>
          </w:tcPr>
          <w:p w14:paraId="489382FB" w14:textId="77777777" w:rsidR="00CF11CF" w:rsidRDefault="00754495" w:rsidP="00CF11CF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5C47F44C" w14:textId="77777777" w:rsidR="00CF11CF" w:rsidRDefault="00CF11CF">
      <w:pPr>
        <w:widowControl/>
        <w:suppressAutoHyphens w:val="0"/>
        <w:rPr>
          <w:rFonts w:ascii="Tahoma" w:hAnsi="Tahoma" w:cs="Tahoma"/>
        </w:rPr>
      </w:pPr>
    </w:p>
    <w:p w14:paraId="4F73EA97" w14:textId="77777777" w:rsidR="00C6583A" w:rsidRDefault="00C6583A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CFB7AAC" w14:textId="77777777" w:rsidR="005B7F0A" w:rsidRDefault="005B7F0A">
      <w:pPr>
        <w:widowControl/>
        <w:suppressAutoHyphens w:val="0"/>
        <w:rPr>
          <w:rFonts w:ascii="Tahoma" w:hAnsi="Tahoma" w:cs="Tahoma"/>
        </w:rPr>
      </w:pPr>
    </w:p>
    <w:p w14:paraId="469DEDD4" w14:textId="77777777" w:rsidR="00C6583A" w:rsidRPr="00B04F22" w:rsidRDefault="00C6583A" w:rsidP="00C6583A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Metodologia</w:t>
      </w:r>
      <w:r w:rsidRPr="00B04F22">
        <w:rPr>
          <w:rFonts w:ascii="Tahoma" w:hAnsi="Tahoma" w:cs="Tahoma"/>
          <w:b/>
          <w:i/>
        </w:rPr>
        <w:t>:</w:t>
      </w:r>
    </w:p>
    <w:p w14:paraId="33B9B396" w14:textId="77777777" w:rsidR="005B7F0A" w:rsidRDefault="005B7F0A" w:rsidP="005B7F0A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6583A" w14:paraId="0AFC9189" w14:textId="77777777" w:rsidTr="00C71078">
        <w:tc>
          <w:tcPr>
            <w:tcW w:w="3209" w:type="dxa"/>
          </w:tcPr>
          <w:p w14:paraId="762B4599" w14:textId="77777777" w:rsidR="00C6583A" w:rsidRDefault="00A370DA" w:rsidP="00A370D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"/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1"/>
            <w:r w:rsidR="00C71078">
              <w:rPr>
                <w:rFonts w:ascii="Tahoma" w:hAnsi="Tahoma" w:cs="Tahoma"/>
              </w:rPr>
              <w:t xml:space="preserve"> </w:t>
            </w:r>
            <w:r w:rsidRPr="00A370DA">
              <w:rPr>
                <w:rFonts w:ascii="Tahoma" w:hAnsi="Tahoma" w:cs="Tahoma"/>
              </w:rPr>
              <w:t>Microlearning</w:t>
            </w:r>
          </w:p>
        </w:tc>
        <w:tc>
          <w:tcPr>
            <w:tcW w:w="3209" w:type="dxa"/>
          </w:tcPr>
          <w:p w14:paraId="751A030D" w14:textId="77777777" w:rsidR="00C6583A" w:rsidRDefault="00A370DA" w:rsidP="00A370D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C71078">
              <w:rPr>
                <w:rFonts w:ascii="Tahoma" w:hAnsi="Tahoma" w:cs="Tahoma"/>
              </w:rPr>
              <w:t xml:space="preserve"> </w:t>
            </w:r>
            <w:r w:rsidR="00C6583A" w:rsidRPr="00C6583A">
              <w:rPr>
                <w:rFonts w:ascii="Tahoma" w:hAnsi="Tahoma" w:cs="Tahoma"/>
              </w:rPr>
              <w:t>Circle time</w:t>
            </w:r>
          </w:p>
        </w:tc>
        <w:tc>
          <w:tcPr>
            <w:tcW w:w="3210" w:type="dxa"/>
          </w:tcPr>
          <w:p w14:paraId="01F40F53" w14:textId="77777777" w:rsidR="00C6583A" w:rsidRDefault="00A370DA" w:rsidP="00A370D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C71078">
              <w:rPr>
                <w:rFonts w:ascii="Tahoma" w:hAnsi="Tahoma" w:cs="Tahoma"/>
              </w:rPr>
              <w:t xml:space="preserve"> </w:t>
            </w:r>
            <w:r w:rsidR="00C6583A" w:rsidRPr="00C6583A">
              <w:rPr>
                <w:rFonts w:ascii="Tahoma" w:hAnsi="Tahoma" w:cs="Tahoma"/>
              </w:rPr>
              <w:t>Didattica laboratoriale</w:t>
            </w:r>
          </w:p>
        </w:tc>
      </w:tr>
      <w:tr w:rsidR="00C6583A" w14:paraId="63B5653A" w14:textId="77777777" w:rsidTr="00C71078">
        <w:tc>
          <w:tcPr>
            <w:tcW w:w="3209" w:type="dxa"/>
          </w:tcPr>
          <w:p w14:paraId="1667F8F6" w14:textId="77777777" w:rsidR="00C6583A" w:rsidRDefault="00A370DA" w:rsidP="00A370D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C71078">
              <w:rPr>
                <w:rFonts w:ascii="Tahoma" w:hAnsi="Tahoma" w:cs="Tahoma"/>
              </w:rPr>
              <w:t xml:space="preserve"> </w:t>
            </w:r>
            <w:r w:rsidR="00C6583A" w:rsidRPr="00C6583A">
              <w:rPr>
                <w:rFonts w:ascii="Tahoma" w:hAnsi="Tahoma" w:cs="Tahoma"/>
              </w:rPr>
              <w:t>Metodo Montessori</w:t>
            </w:r>
          </w:p>
        </w:tc>
        <w:tc>
          <w:tcPr>
            <w:tcW w:w="3209" w:type="dxa"/>
          </w:tcPr>
          <w:p w14:paraId="2DC6A4B7" w14:textId="77777777" w:rsidR="00C6583A" w:rsidRDefault="00A370DA" w:rsidP="00A370D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C71078">
              <w:rPr>
                <w:rFonts w:ascii="Tahoma" w:hAnsi="Tahoma" w:cs="Tahoma"/>
              </w:rPr>
              <w:t xml:space="preserve"> </w:t>
            </w:r>
            <w:r w:rsidR="00C6583A" w:rsidRPr="00C6583A">
              <w:rPr>
                <w:rFonts w:ascii="Tahoma" w:hAnsi="Tahoma" w:cs="Tahoma"/>
              </w:rPr>
              <w:t>Cooperative learning</w:t>
            </w:r>
          </w:p>
        </w:tc>
        <w:tc>
          <w:tcPr>
            <w:tcW w:w="3210" w:type="dxa"/>
          </w:tcPr>
          <w:p w14:paraId="38A9C348" w14:textId="77777777" w:rsidR="00C6583A" w:rsidRDefault="00A370DA" w:rsidP="00A370D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C71078">
              <w:rPr>
                <w:rFonts w:ascii="Tahoma" w:hAnsi="Tahoma" w:cs="Tahoma"/>
              </w:rPr>
              <w:t xml:space="preserve"> </w:t>
            </w:r>
            <w:r w:rsidR="00C6583A" w:rsidRPr="00C6583A">
              <w:rPr>
                <w:rFonts w:ascii="Tahoma" w:hAnsi="Tahoma" w:cs="Tahoma"/>
              </w:rPr>
              <w:t>EAS</w:t>
            </w:r>
          </w:p>
        </w:tc>
      </w:tr>
      <w:tr w:rsidR="00C6583A" w14:paraId="0F7C154B" w14:textId="77777777" w:rsidTr="00C71078">
        <w:tc>
          <w:tcPr>
            <w:tcW w:w="3209" w:type="dxa"/>
          </w:tcPr>
          <w:p w14:paraId="40F94FEA" w14:textId="77777777" w:rsidR="00C6583A" w:rsidRDefault="00A370DA" w:rsidP="00A370D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C71078">
              <w:rPr>
                <w:rFonts w:ascii="Tahoma" w:hAnsi="Tahoma" w:cs="Tahoma"/>
              </w:rPr>
              <w:t xml:space="preserve"> </w:t>
            </w:r>
            <w:r w:rsidR="00C6583A" w:rsidRPr="00C6583A">
              <w:rPr>
                <w:rFonts w:ascii="Tahoma" w:hAnsi="Tahoma" w:cs="Tahoma"/>
              </w:rPr>
              <w:t>Aule disciplinari</w:t>
            </w:r>
          </w:p>
        </w:tc>
        <w:tc>
          <w:tcPr>
            <w:tcW w:w="3209" w:type="dxa"/>
          </w:tcPr>
          <w:p w14:paraId="377BA8CA" w14:textId="77777777" w:rsidR="00C6583A" w:rsidRDefault="00A370DA" w:rsidP="00A370D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C71078">
              <w:rPr>
                <w:rFonts w:ascii="Tahoma" w:hAnsi="Tahoma" w:cs="Tahoma"/>
              </w:rPr>
              <w:t xml:space="preserve"> </w:t>
            </w:r>
            <w:r w:rsidR="00C6583A" w:rsidRPr="00C6583A">
              <w:rPr>
                <w:rFonts w:ascii="Tahoma" w:hAnsi="Tahoma" w:cs="Tahoma"/>
              </w:rPr>
              <w:t>Didattica integrata</w:t>
            </w:r>
          </w:p>
        </w:tc>
        <w:tc>
          <w:tcPr>
            <w:tcW w:w="3210" w:type="dxa"/>
          </w:tcPr>
          <w:p w14:paraId="1E070CA0" w14:textId="77777777" w:rsidR="00C6583A" w:rsidRDefault="00A370DA" w:rsidP="00A370D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C71078">
              <w:rPr>
                <w:rFonts w:ascii="Tahoma" w:hAnsi="Tahoma" w:cs="Tahoma"/>
              </w:rPr>
              <w:t xml:space="preserve"> </w:t>
            </w:r>
            <w:r w:rsidR="00C6583A" w:rsidRPr="00C6583A">
              <w:rPr>
                <w:rFonts w:ascii="Tahoma" w:hAnsi="Tahoma" w:cs="Tahoma"/>
              </w:rPr>
              <w:t>Flipped classroom</w:t>
            </w:r>
          </w:p>
        </w:tc>
      </w:tr>
      <w:tr w:rsidR="00C71078" w14:paraId="26B858FD" w14:textId="77777777" w:rsidTr="00C71078">
        <w:tc>
          <w:tcPr>
            <w:tcW w:w="3209" w:type="dxa"/>
          </w:tcPr>
          <w:p w14:paraId="26499672" w14:textId="77777777" w:rsidR="00C71078" w:rsidRPr="00C6583A" w:rsidRDefault="00C71078" w:rsidP="00C71078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A370DA">
              <w:rPr>
                <w:rFonts w:ascii="Tahoma" w:hAnsi="Tahoma" w:cs="Tahoma"/>
              </w:rPr>
              <w:t>Storytelling</w:t>
            </w:r>
          </w:p>
        </w:tc>
        <w:tc>
          <w:tcPr>
            <w:tcW w:w="3209" w:type="dxa"/>
          </w:tcPr>
          <w:p w14:paraId="701D4FBB" w14:textId="77777777" w:rsidR="00C71078" w:rsidRPr="00C6583A" w:rsidRDefault="00C71078" w:rsidP="00C71078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A370DA">
              <w:rPr>
                <w:rFonts w:ascii="Tahoma" w:hAnsi="Tahoma" w:cs="Tahoma"/>
              </w:rPr>
              <w:t>Writing and reading</w:t>
            </w:r>
          </w:p>
        </w:tc>
        <w:tc>
          <w:tcPr>
            <w:tcW w:w="3210" w:type="dxa"/>
          </w:tcPr>
          <w:p w14:paraId="2F889B3E" w14:textId="77777777" w:rsidR="00C71078" w:rsidRDefault="00C71078" w:rsidP="00C71078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2" w:name="Testo5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2"/>
          </w:p>
        </w:tc>
      </w:tr>
      <w:tr w:rsidR="00C71078" w14:paraId="284CC6BD" w14:textId="77777777" w:rsidTr="00C71078">
        <w:tc>
          <w:tcPr>
            <w:tcW w:w="3209" w:type="dxa"/>
          </w:tcPr>
          <w:p w14:paraId="093AB5FC" w14:textId="77777777" w:rsidR="00C71078" w:rsidRPr="00C6583A" w:rsidRDefault="00C71078" w:rsidP="00C71078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09" w:type="dxa"/>
          </w:tcPr>
          <w:p w14:paraId="2C643062" w14:textId="77777777" w:rsidR="00C71078" w:rsidRPr="00C6583A" w:rsidRDefault="00C71078" w:rsidP="00C71078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10" w:type="dxa"/>
          </w:tcPr>
          <w:p w14:paraId="1AA0DD0C" w14:textId="77777777" w:rsidR="00C71078" w:rsidRPr="00C6583A" w:rsidRDefault="00C71078" w:rsidP="00C71078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24710F0A" w14:textId="77777777" w:rsidR="00C71078" w:rsidRDefault="00C71078">
      <w:pPr>
        <w:widowControl/>
        <w:suppressAutoHyphens w:val="0"/>
        <w:rPr>
          <w:rFonts w:ascii="Tahoma" w:hAnsi="Tahoma" w:cs="Tahoma"/>
        </w:rPr>
      </w:pPr>
    </w:p>
    <w:p w14:paraId="205AA5F6" w14:textId="77777777" w:rsidR="00C71078" w:rsidRPr="00B04F22" w:rsidRDefault="00C71078" w:rsidP="00C71078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Strumenti didattici</w:t>
      </w:r>
      <w:r w:rsidRPr="00B04F22">
        <w:rPr>
          <w:rFonts w:ascii="Tahoma" w:hAnsi="Tahoma" w:cs="Tahoma"/>
          <w:b/>
          <w:i/>
        </w:rPr>
        <w:t>:</w:t>
      </w:r>
    </w:p>
    <w:p w14:paraId="509D921A" w14:textId="77777777" w:rsidR="00C71078" w:rsidRDefault="00C71078" w:rsidP="00C71078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1078" w14:paraId="557FC730" w14:textId="77777777" w:rsidTr="00034B5A">
        <w:tc>
          <w:tcPr>
            <w:tcW w:w="3209" w:type="dxa"/>
          </w:tcPr>
          <w:p w14:paraId="47FAD114" w14:textId="77777777" w:rsidR="00C71078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>Libri di testo</w:t>
            </w:r>
          </w:p>
        </w:tc>
        <w:tc>
          <w:tcPr>
            <w:tcW w:w="3209" w:type="dxa"/>
          </w:tcPr>
          <w:p w14:paraId="7C33B9BD" w14:textId="77777777" w:rsidR="00C71078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>Libri integrativi</w:t>
            </w:r>
          </w:p>
        </w:tc>
        <w:tc>
          <w:tcPr>
            <w:tcW w:w="3210" w:type="dxa"/>
          </w:tcPr>
          <w:p w14:paraId="676980D1" w14:textId="77777777" w:rsidR="00C71078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>Dispense del docente</w:t>
            </w:r>
          </w:p>
        </w:tc>
      </w:tr>
      <w:tr w:rsidR="00C71078" w14:paraId="001F4EC5" w14:textId="77777777" w:rsidTr="00034B5A">
        <w:tc>
          <w:tcPr>
            <w:tcW w:w="3209" w:type="dxa"/>
          </w:tcPr>
          <w:p w14:paraId="2209608B" w14:textId="77777777" w:rsidR="00C71078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>Sussidi audiovisivi</w:t>
            </w:r>
          </w:p>
        </w:tc>
        <w:tc>
          <w:tcPr>
            <w:tcW w:w="3209" w:type="dxa"/>
          </w:tcPr>
          <w:p w14:paraId="5CC981BF" w14:textId="77777777" w:rsidR="00C71078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>Biblioteca di</w:t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>Istituto</w:t>
            </w:r>
          </w:p>
        </w:tc>
        <w:tc>
          <w:tcPr>
            <w:tcW w:w="3210" w:type="dxa"/>
          </w:tcPr>
          <w:p w14:paraId="398360A4" w14:textId="77777777" w:rsidR="00C71078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 xml:space="preserve">Biblioteca di </w:t>
            </w:r>
            <w:r>
              <w:rPr>
                <w:rFonts w:ascii="Tahoma" w:hAnsi="Tahoma" w:cs="Tahoma"/>
              </w:rPr>
              <w:t>classe</w:t>
            </w:r>
          </w:p>
        </w:tc>
      </w:tr>
      <w:tr w:rsidR="00C71078" w14:paraId="365F9BDE" w14:textId="77777777" w:rsidTr="00034B5A">
        <w:tc>
          <w:tcPr>
            <w:tcW w:w="3209" w:type="dxa"/>
          </w:tcPr>
          <w:p w14:paraId="4C1D9137" w14:textId="77777777" w:rsidR="00C71078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L.I.M</w:t>
            </w:r>
          </w:p>
        </w:tc>
        <w:tc>
          <w:tcPr>
            <w:tcW w:w="3209" w:type="dxa"/>
          </w:tcPr>
          <w:p w14:paraId="2558C6EC" w14:textId="77777777" w:rsidR="00C71078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10" w:type="dxa"/>
          </w:tcPr>
          <w:p w14:paraId="59D408BA" w14:textId="77777777" w:rsidR="00C71078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C71078" w14:paraId="4D7A131D" w14:textId="77777777" w:rsidTr="00034B5A">
        <w:tc>
          <w:tcPr>
            <w:tcW w:w="3209" w:type="dxa"/>
          </w:tcPr>
          <w:p w14:paraId="0CEB5464" w14:textId="77777777" w:rsidR="00C71078" w:rsidRPr="00C6583A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09" w:type="dxa"/>
          </w:tcPr>
          <w:p w14:paraId="3B113168" w14:textId="77777777" w:rsidR="00C71078" w:rsidRPr="00C6583A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10" w:type="dxa"/>
          </w:tcPr>
          <w:p w14:paraId="1DA13BA6" w14:textId="77777777" w:rsidR="00C71078" w:rsidRPr="00C6583A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5F3C2822" w14:textId="77777777" w:rsidR="00DA6E12" w:rsidRDefault="00DA6E12">
      <w:pPr>
        <w:widowControl/>
        <w:suppressAutoHyphens w:val="0"/>
        <w:rPr>
          <w:rFonts w:ascii="Tahoma" w:hAnsi="Tahoma" w:cs="Tahoma"/>
        </w:rPr>
      </w:pPr>
    </w:p>
    <w:p w14:paraId="21DC9012" w14:textId="77777777" w:rsidR="00DA6E12" w:rsidRDefault="00DA6E12" w:rsidP="00DA6E12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Verifiche e valutazioni</w:t>
      </w:r>
      <w:r w:rsidRPr="00B04F22">
        <w:rPr>
          <w:rFonts w:ascii="Tahoma" w:hAnsi="Tahoma" w:cs="Tahoma"/>
          <w:b/>
          <w:i/>
        </w:rPr>
        <w:t>:</w:t>
      </w:r>
    </w:p>
    <w:p w14:paraId="258FD5B6" w14:textId="77777777" w:rsidR="00DA6E12" w:rsidRDefault="00DA6E12" w:rsidP="00DA6E12">
      <w:pPr>
        <w:widowControl/>
        <w:suppressAutoHyphens w:val="0"/>
        <w:ind w:left="-284"/>
        <w:rPr>
          <w:rFonts w:ascii="Tahoma" w:hAnsi="Tahoma" w:cs="Tahoma"/>
        </w:rPr>
      </w:pPr>
    </w:p>
    <w:p w14:paraId="1A06726C" w14:textId="77777777" w:rsidR="00034B5A" w:rsidRDefault="00034B5A" w:rsidP="00DA6E12">
      <w:pPr>
        <w:widowControl/>
        <w:suppressAutoHyphens w:val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046061C5" w14:textId="77777777" w:rsidR="00034B5A" w:rsidRDefault="00034B5A" w:rsidP="00DA6E12">
      <w:pPr>
        <w:widowControl/>
        <w:suppressAutoHyphens w:val="0"/>
        <w:ind w:left="-284"/>
        <w:rPr>
          <w:rFonts w:ascii="Tahoma" w:hAnsi="Tahoma" w:cs="Tahoma"/>
        </w:rPr>
      </w:pPr>
    </w:p>
    <w:p w14:paraId="00936F74" w14:textId="77777777" w:rsidR="00034B5A" w:rsidRDefault="00034B5A" w:rsidP="00DA6E12">
      <w:pPr>
        <w:widowControl/>
        <w:suppressAutoHyphens w:val="0"/>
        <w:ind w:left="-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</w:t>
      </w:r>
      <w:r w:rsidRPr="00034B5A">
        <w:rPr>
          <w:rFonts w:ascii="Tahoma" w:hAnsi="Tahoma" w:cs="Tahoma"/>
          <w:sz w:val="16"/>
          <w:szCs w:val="16"/>
        </w:rPr>
        <w:t>Secondo quanto deliberato al Punto 7 dell’O.d.g.del Collegio dei Docenti del 02.09.2013 Tabella Valutazione presente nel PTOF</w:t>
      </w:r>
      <w:r>
        <w:rPr>
          <w:rFonts w:ascii="Tahoma" w:hAnsi="Tahoma" w:cs="Tahoma"/>
          <w:sz w:val="16"/>
          <w:szCs w:val="16"/>
        </w:rPr>
        <w:t>)</w:t>
      </w:r>
    </w:p>
    <w:p w14:paraId="3327610D" w14:textId="77777777" w:rsidR="00034B5A" w:rsidRDefault="00034B5A" w:rsidP="00DA6E12">
      <w:pPr>
        <w:widowControl/>
        <w:suppressAutoHyphens w:val="0"/>
        <w:ind w:left="-284"/>
        <w:rPr>
          <w:rFonts w:ascii="Tahoma" w:hAnsi="Tahoma" w:cs="Tahoma"/>
          <w:sz w:val="16"/>
          <w:szCs w:val="16"/>
        </w:rPr>
      </w:pPr>
    </w:p>
    <w:p w14:paraId="08C2F423" w14:textId="77777777" w:rsidR="00034B5A" w:rsidRDefault="00034B5A" w:rsidP="00DA6E12">
      <w:pPr>
        <w:widowControl/>
        <w:suppressAutoHyphens w:val="0"/>
        <w:ind w:left="-284"/>
        <w:rPr>
          <w:rFonts w:ascii="Tahoma" w:hAnsi="Tahoma" w:cs="Tahoma"/>
          <w:sz w:val="16"/>
          <w:szCs w:val="16"/>
        </w:rPr>
      </w:pPr>
    </w:p>
    <w:p w14:paraId="3A1C9B79" w14:textId="77777777" w:rsidR="00034B5A" w:rsidRDefault="00034B5A" w:rsidP="00034B5A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Recupero e potenziamento</w:t>
      </w:r>
      <w:r w:rsidRPr="00B04F22">
        <w:rPr>
          <w:rFonts w:ascii="Tahoma" w:hAnsi="Tahoma" w:cs="Tahoma"/>
          <w:b/>
          <w:i/>
        </w:rPr>
        <w:t>:</w:t>
      </w:r>
    </w:p>
    <w:p w14:paraId="76854E5A" w14:textId="77777777" w:rsidR="00034B5A" w:rsidRDefault="00034B5A" w:rsidP="00DA6E12">
      <w:pPr>
        <w:widowControl/>
        <w:suppressAutoHyphens w:val="0"/>
        <w:ind w:left="-284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39"/>
        <w:gridCol w:w="3685"/>
        <w:gridCol w:w="4820"/>
      </w:tblGrid>
      <w:tr w:rsidR="00034B5A" w:rsidRPr="00034B5A" w14:paraId="603F713E" w14:textId="77777777" w:rsidTr="000D1391">
        <w:tc>
          <w:tcPr>
            <w:tcW w:w="1839" w:type="dxa"/>
          </w:tcPr>
          <w:p w14:paraId="731BCFAC" w14:textId="77777777" w:rsidR="00034B5A" w:rsidRPr="00034B5A" w:rsidRDefault="00034B5A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ulo di riferimento</w:t>
            </w:r>
          </w:p>
        </w:tc>
        <w:tc>
          <w:tcPr>
            <w:tcW w:w="3685" w:type="dxa"/>
          </w:tcPr>
          <w:p w14:paraId="0CFAF8CA" w14:textId="77777777" w:rsidR="00034B5A" w:rsidRPr="00034B5A" w:rsidRDefault="00034B5A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menti essenziali di recupero</w:t>
            </w:r>
          </w:p>
        </w:tc>
        <w:tc>
          <w:tcPr>
            <w:tcW w:w="4820" w:type="dxa"/>
          </w:tcPr>
          <w:p w14:paraId="1327283D" w14:textId="77777777" w:rsidR="00034B5A" w:rsidRPr="00034B5A" w:rsidRDefault="00034B5A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menti essenziali di potenziamento</w:t>
            </w:r>
          </w:p>
        </w:tc>
      </w:tr>
      <w:tr w:rsidR="00034B5A" w:rsidRPr="00034B5A" w14:paraId="5711AB8F" w14:textId="77777777" w:rsidTr="000D1391">
        <w:tc>
          <w:tcPr>
            <w:tcW w:w="1839" w:type="dxa"/>
          </w:tcPr>
          <w:p w14:paraId="7CE8437E" w14:textId="77777777" w:rsidR="00034B5A" w:rsidRPr="00034B5A" w:rsidRDefault="00750D64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.F.1"/>
                    <w:listEntry w:val="U.F.2"/>
                    <w:listEntry w:val="U.F.3"/>
                    <w:listEntry w:val="U.F.4"/>
                    <w:listEntry w:val="U.F.5"/>
                    <w:listEntry w:val="U.F.6"/>
                    <w:listEntry w:val="U.F.7"/>
                    <w:listEntry w:val="U.F.8"/>
                    <w:listEntry w:val="U.F.9"/>
                    <w:listEntry w:val="U.F.10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 w:rsidR="00034B5A">
              <w:rPr>
                <w:rFonts w:ascii="Tahoma" w:hAnsi="Tahoma" w:cs="Tahoma"/>
                <w:b/>
              </w:rPr>
              <w:t xml:space="preserve">- </w:t>
            </w: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.F.1"/>
                    <w:listEntry w:val="U.F.2"/>
                    <w:listEntry w:val="U.F.3"/>
                    <w:listEntry w:val="U.F.4"/>
                    <w:listEntry w:val="U.F.5"/>
                    <w:listEntry w:val="U.F.6"/>
                    <w:listEntry w:val="U.F.7"/>
                    <w:listEntry w:val="U.F.8"/>
                    <w:listEntry w:val="U.F.9"/>
                    <w:listEntry w:val="U.F.10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685" w:type="dxa"/>
          </w:tcPr>
          <w:p w14:paraId="75722F28" w14:textId="77777777" w:rsidR="00034B5A" w:rsidRPr="00034B5A" w:rsidRDefault="00034B5A" w:rsidP="00034B5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820" w:type="dxa"/>
          </w:tcPr>
          <w:p w14:paraId="3888116F" w14:textId="77777777" w:rsidR="00034B5A" w:rsidRPr="00034B5A" w:rsidRDefault="00034B5A" w:rsidP="00034B5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034B5A" w:rsidRPr="00034B5A" w14:paraId="4F2A3BCB" w14:textId="77777777" w:rsidTr="000D1391">
        <w:tc>
          <w:tcPr>
            <w:tcW w:w="1839" w:type="dxa"/>
          </w:tcPr>
          <w:p w14:paraId="5BEF7DCA" w14:textId="77777777" w:rsidR="00034B5A" w:rsidRPr="00034B5A" w:rsidRDefault="00750D64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.F.1"/>
                    <w:listEntry w:val="U.F.2"/>
                    <w:listEntry w:val="U.F.3"/>
                    <w:listEntry w:val="U.F.4"/>
                    <w:listEntry w:val="U.F.5"/>
                    <w:listEntry w:val="U.F.6"/>
                    <w:listEntry w:val="U.F.7"/>
                    <w:listEntry w:val="U.F.8"/>
                    <w:listEntry w:val="U.F.9"/>
                    <w:listEntry w:val="U.F.10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- </w:t>
            </w: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.F.1"/>
                    <w:listEntry w:val="U.F.2"/>
                    <w:listEntry w:val="U.F.3"/>
                    <w:listEntry w:val="U.F.4"/>
                    <w:listEntry w:val="U.F.5"/>
                    <w:listEntry w:val="U.F.6"/>
                    <w:listEntry w:val="U.F.7"/>
                    <w:listEntry w:val="U.F.8"/>
                    <w:listEntry w:val="U.F.9"/>
                    <w:listEntry w:val="U.F.10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685" w:type="dxa"/>
          </w:tcPr>
          <w:p w14:paraId="0DB99D5B" w14:textId="77777777" w:rsidR="00034B5A" w:rsidRPr="00034B5A" w:rsidRDefault="00034B5A" w:rsidP="00034B5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820" w:type="dxa"/>
          </w:tcPr>
          <w:p w14:paraId="24D65FE9" w14:textId="77777777" w:rsidR="00034B5A" w:rsidRPr="00034B5A" w:rsidRDefault="00034B5A" w:rsidP="00034B5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034B5A" w:rsidRPr="00034B5A" w14:paraId="0818515F" w14:textId="77777777" w:rsidTr="000D1391">
        <w:tc>
          <w:tcPr>
            <w:tcW w:w="1839" w:type="dxa"/>
          </w:tcPr>
          <w:p w14:paraId="2244C5E5" w14:textId="77777777" w:rsidR="00034B5A" w:rsidRPr="00034B5A" w:rsidRDefault="00750D64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.F.1"/>
                    <w:listEntry w:val="U.F.2"/>
                    <w:listEntry w:val="U.F.3"/>
                    <w:listEntry w:val="U.F.4"/>
                    <w:listEntry w:val="U.F.5"/>
                    <w:listEntry w:val="U.F.6"/>
                    <w:listEntry w:val="U.F.7"/>
                    <w:listEntry w:val="U.F.8"/>
                    <w:listEntry w:val="U.F.9"/>
                    <w:listEntry w:val="U.F.10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- </w:t>
            </w: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.F.1"/>
                    <w:listEntry w:val="U.F.2"/>
                    <w:listEntry w:val="U.F.3"/>
                    <w:listEntry w:val="U.F.4"/>
                    <w:listEntry w:val="U.F.5"/>
                    <w:listEntry w:val="U.F.6"/>
                    <w:listEntry w:val="U.F.7"/>
                    <w:listEntry w:val="U.F.8"/>
                    <w:listEntry w:val="U.F.9"/>
                    <w:listEntry w:val="U.F.10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685" w:type="dxa"/>
          </w:tcPr>
          <w:p w14:paraId="4368B24A" w14:textId="77777777" w:rsidR="00034B5A" w:rsidRPr="00034B5A" w:rsidRDefault="00034B5A" w:rsidP="00034B5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820" w:type="dxa"/>
          </w:tcPr>
          <w:p w14:paraId="228CA164" w14:textId="77777777" w:rsidR="00034B5A" w:rsidRPr="00034B5A" w:rsidRDefault="00034B5A" w:rsidP="00034B5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27F66D66" w14:textId="77777777" w:rsidR="008C5D44" w:rsidRDefault="008C5D44" w:rsidP="00DA6E12">
      <w:pPr>
        <w:widowControl/>
        <w:suppressAutoHyphens w:val="0"/>
        <w:ind w:left="-284"/>
        <w:rPr>
          <w:rFonts w:ascii="Tahoma" w:hAnsi="Tahoma" w:cs="Tahoma"/>
          <w:sz w:val="16"/>
          <w:szCs w:val="16"/>
        </w:rPr>
      </w:pPr>
    </w:p>
    <w:p w14:paraId="33CFAB43" w14:textId="77777777" w:rsidR="008C5D44" w:rsidRPr="009A677A" w:rsidRDefault="009A677A" w:rsidP="008C5D44">
      <w:pPr>
        <w:widowControl/>
        <w:suppressAutoHyphens w:val="0"/>
        <w:ind w:left="-284"/>
        <w:rPr>
          <w:rFonts w:ascii="Tahoma" w:hAnsi="Tahoma" w:cs="Tahoma"/>
          <w:b/>
          <w:i/>
        </w:rPr>
      </w:pPr>
      <w:r w:rsidRPr="009A677A">
        <w:rPr>
          <w:rFonts w:ascii="Tahoma" w:hAnsi="Tahoma" w:cs="Tahoma"/>
          <w:b/>
          <w:i/>
        </w:rPr>
        <w:t>Lavoro interdisciplinare</w:t>
      </w:r>
      <w:r w:rsidR="008C5D44" w:rsidRPr="009A677A">
        <w:rPr>
          <w:rFonts w:ascii="Tahoma" w:hAnsi="Tahoma" w:cs="Tahoma"/>
          <w:b/>
          <w:i/>
        </w:rPr>
        <w:t>:</w:t>
      </w:r>
    </w:p>
    <w:p w14:paraId="40E9EE93" w14:textId="77777777" w:rsidR="009A677A" w:rsidRPr="009A677A" w:rsidRDefault="009A677A" w:rsidP="00DA6E12">
      <w:pPr>
        <w:widowControl/>
        <w:suppressAutoHyphens w:val="0"/>
        <w:ind w:left="-284"/>
        <w:rPr>
          <w:rFonts w:ascii="Tahoma" w:hAnsi="Tahoma" w:cs="Tahoma"/>
        </w:rPr>
      </w:pPr>
    </w:p>
    <w:p w14:paraId="697250F2" w14:textId="77777777" w:rsidR="009A677A" w:rsidRDefault="009A677A" w:rsidP="00DA6E12">
      <w:pPr>
        <w:widowControl/>
        <w:suppressAutoHyphens w:val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6198420F" w14:textId="77777777" w:rsidR="009A677A" w:rsidRDefault="009A677A" w:rsidP="00DA6E12">
      <w:pPr>
        <w:widowControl/>
        <w:suppressAutoHyphens w:val="0"/>
        <w:ind w:left="-284"/>
        <w:rPr>
          <w:rFonts w:ascii="Tahoma" w:hAnsi="Tahoma" w:cs="Tahoma"/>
        </w:rPr>
      </w:pPr>
    </w:p>
    <w:p w14:paraId="292B13BD" w14:textId="77777777" w:rsidR="00A53383" w:rsidRDefault="00A53383" w:rsidP="00DA6E12">
      <w:pPr>
        <w:widowControl/>
        <w:suppressAutoHyphens w:val="0"/>
        <w:ind w:left="-284"/>
        <w:rPr>
          <w:rFonts w:ascii="Tahoma" w:hAnsi="Tahoma" w:cs="Tahoma"/>
        </w:rPr>
      </w:pPr>
    </w:p>
    <w:tbl>
      <w:tblPr>
        <w:tblStyle w:val="Grigliatabel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222"/>
        <w:gridCol w:w="1978"/>
        <w:gridCol w:w="4305"/>
      </w:tblGrid>
      <w:tr w:rsidR="00A53383" w14:paraId="235F23D8" w14:textId="77777777" w:rsidTr="00A53383">
        <w:trPr>
          <w:trHeight w:val="365"/>
        </w:trPr>
        <w:tc>
          <w:tcPr>
            <w:tcW w:w="1986" w:type="dxa"/>
          </w:tcPr>
          <w:p w14:paraId="74A10EC7" w14:textId="77777777" w:rsidR="00A53383" w:rsidRPr="00B04F22" w:rsidRDefault="00A53383" w:rsidP="00CF11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atto in data</w:t>
            </w:r>
            <w:r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2222" w:type="dxa"/>
          </w:tcPr>
          <w:p w14:paraId="61C0CF51" w14:textId="77777777" w:rsidR="00A53383" w:rsidRPr="00B04F22" w:rsidRDefault="004E1094" w:rsidP="00CF11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3" w:name="Testo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3"/>
          </w:p>
        </w:tc>
        <w:tc>
          <w:tcPr>
            <w:tcW w:w="1978" w:type="dxa"/>
          </w:tcPr>
          <w:p w14:paraId="3CDE4D56" w14:textId="77777777" w:rsidR="00A53383" w:rsidRPr="00B04F22" w:rsidRDefault="00A53383" w:rsidP="00CF11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4305" w:type="dxa"/>
          </w:tcPr>
          <w:p w14:paraId="3749C033" w14:textId="77777777" w:rsidR="00A53383" w:rsidRPr="00B04F22" w:rsidRDefault="00A53383" w:rsidP="00CF11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  <w:i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r w:rsidRPr="00B04F22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B04F22">
              <w:rPr>
                <w:rFonts w:ascii="Tahoma" w:hAnsi="Tahoma" w:cs="Tahoma"/>
                <w:i/>
              </w:rPr>
              <w:fldChar w:fldCharType="end"/>
            </w:r>
            <w:r w:rsidRPr="00B04F22">
              <w:rPr>
                <w:rFonts w:ascii="Tahoma" w:hAnsi="Tahoma" w:cs="Tahoma"/>
                <w:i/>
              </w:rPr>
              <w:t xml:space="preserve"> </w:t>
            </w:r>
            <w:r w:rsidRPr="00B04F22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04F22">
              <w:rPr>
                <w:rFonts w:ascii="Tahoma" w:hAnsi="Tahoma" w:cs="Tahoma"/>
              </w:rPr>
              <w:instrText xml:space="preserve"> FORMTEXT </w:instrText>
            </w:r>
            <w:r w:rsidRPr="00B04F22">
              <w:rPr>
                <w:rFonts w:ascii="Tahoma" w:hAnsi="Tahoma" w:cs="Tahoma"/>
              </w:rPr>
            </w:r>
            <w:r w:rsidRPr="00B04F22">
              <w:rPr>
                <w:rFonts w:ascii="Tahoma" w:hAnsi="Tahoma" w:cs="Tahoma"/>
              </w:rPr>
              <w:fldChar w:fldCharType="separate"/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</w:rPr>
              <w:fldChar w:fldCharType="end"/>
            </w:r>
          </w:p>
        </w:tc>
      </w:tr>
    </w:tbl>
    <w:p w14:paraId="13EEDB9B" w14:textId="77777777" w:rsidR="00303165" w:rsidRPr="00754495" w:rsidRDefault="00303165" w:rsidP="00754495">
      <w:pPr>
        <w:widowControl/>
        <w:suppressAutoHyphens w:val="0"/>
        <w:rPr>
          <w:rFonts w:ascii="Tahoma" w:hAnsi="Tahoma" w:cs="Tahoma"/>
          <w:b/>
          <w:i/>
        </w:rPr>
      </w:pPr>
    </w:p>
    <w:p w14:paraId="4D6B7D62" w14:textId="77777777" w:rsidR="00303165" w:rsidRDefault="00303165" w:rsidP="00506B29">
      <w:pPr>
        <w:rPr>
          <w:rFonts w:ascii="Tahoma" w:hAnsi="Tahoma" w:cs="Tahoma"/>
        </w:rPr>
      </w:pPr>
    </w:p>
    <w:p w14:paraId="2FB5FBA8" w14:textId="77777777" w:rsidR="004C7AF5" w:rsidRPr="00506B29" w:rsidRDefault="004C7AF5" w:rsidP="00506B29">
      <w:pPr>
        <w:rPr>
          <w:rFonts w:ascii="Tahoma" w:hAnsi="Tahoma" w:cs="Tahoma"/>
        </w:rPr>
      </w:pPr>
    </w:p>
    <w:p w14:paraId="73843AD0" w14:textId="77777777" w:rsidR="00B763E5" w:rsidRPr="00A34D41" w:rsidRDefault="00CC5CA8" w:rsidP="00A34D41">
      <w:pPr>
        <w:widowControl/>
        <w:suppressAutoHyphens w:val="0"/>
        <w:spacing w:after="200" w:line="276" w:lineRule="auto"/>
        <w:rPr>
          <w:rFonts w:ascii="Tahoma" w:hAnsi="Tahoma" w:cs="Tahoma"/>
          <w:highlight w:val="yellow"/>
        </w:rPr>
      </w:pPr>
      <w:r w:rsidRPr="003301F7">
        <w:rPr>
          <w:rFonts w:ascii="Tahoma" w:eastAsia="Calibri" w:hAnsi="Tahoma" w:cs="Tahoma"/>
          <w:kern w:val="0"/>
          <w:lang w:eastAsia="en-US" w:bidi="ar-SA"/>
        </w:rPr>
        <w:tab/>
      </w:r>
      <w:r w:rsidRPr="003301F7">
        <w:rPr>
          <w:rFonts w:ascii="Tahoma" w:eastAsia="Calibri" w:hAnsi="Tahoma" w:cs="Tahoma"/>
          <w:kern w:val="0"/>
          <w:lang w:eastAsia="en-US" w:bidi="ar-SA"/>
        </w:rPr>
        <w:tab/>
      </w:r>
      <w:r w:rsidRPr="003301F7">
        <w:rPr>
          <w:rFonts w:ascii="Tahoma" w:eastAsia="Calibri" w:hAnsi="Tahoma" w:cs="Tahoma"/>
          <w:kern w:val="0"/>
          <w:lang w:eastAsia="en-US" w:bidi="ar-SA"/>
        </w:rPr>
        <w:tab/>
      </w:r>
    </w:p>
    <w:sectPr w:rsidR="00B763E5" w:rsidRPr="00A34D41" w:rsidSect="00DF3363">
      <w:headerReference w:type="default" r:id="rId8"/>
      <w:footerReference w:type="even" r:id="rId9"/>
      <w:footerReference w:type="default" r:id="rId10"/>
      <w:pgSz w:w="11906" w:h="16838"/>
      <w:pgMar w:top="567" w:right="1134" w:bottom="284" w:left="1134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FCC9" w14:textId="77777777" w:rsidR="006D1C7E" w:rsidRDefault="006D1C7E">
      <w:r>
        <w:separator/>
      </w:r>
    </w:p>
  </w:endnote>
  <w:endnote w:type="continuationSeparator" w:id="0">
    <w:p w14:paraId="52FD30A9" w14:textId="77777777" w:rsidR="006D1C7E" w:rsidRDefault="006D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701E" w14:textId="77777777" w:rsidR="00FE32B5" w:rsidRDefault="00FE32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1F1002" w14:textId="77777777" w:rsidR="00FE32B5" w:rsidRDefault="00FE32B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11A9" w14:textId="77777777" w:rsidR="00FE32B5" w:rsidRDefault="00FE32B5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4E4D72F6" w14:textId="0AD35BE8" w:rsidR="00FE32B5" w:rsidRPr="00402AF4" w:rsidRDefault="00FE32B5" w:rsidP="00402AF4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     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F558D4">
      <w:rPr>
        <w:rFonts w:ascii="Tahoma" w:hAnsi="Tahoma" w:cs="Tahoma"/>
        <w:noProof/>
        <w:sz w:val="18"/>
        <w:szCs w:val="18"/>
      </w:rPr>
      <w:t>04/08/2022 17:03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82AA" w14:textId="77777777" w:rsidR="006D1C7E" w:rsidRDefault="006D1C7E">
      <w:r>
        <w:separator/>
      </w:r>
    </w:p>
  </w:footnote>
  <w:footnote w:type="continuationSeparator" w:id="0">
    <w:p w14:paraId="5D0A7EFA" w14:textId="77777777" w:rsidR="006D1C7E" w:rsidRDefault="006D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FE32B5" w14:paraId="16CD3354" w14:textId="77777777" w:rsidTr="00DF3363">
      <w:trPr>
        <w:cantSplit/>
      </w:trPr>
      <w:tc>
        <w:tcPr>
          <w:tcW w:w="4112" w:type="dxa"/>
          <w:vMerge w:val="restart"/>
        </w:tcPr>
        <w:p w14:paraId="3DA502B5" w14:textId="77777777" w:rsidR="00FE32B5" w:rsidRPr="00DF3363" w:rsidRDefault="00FE32B5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3C0241AF" wp14:editId="3D9EBD74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7E65B084" w14:textId="77777777" w:rsidR="00FE32B5" w:rsidRPr="00DF3363" w:rsidRDefault="00FE32B5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1E31C532" w14:textId="77777777" w:rsidR="00FE32B5" w:rsidRPr="00DF3363" w:rsidRDefault="00FE32B5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7666D1C6" w14:textId="77777777" w:rsidR="00FE32B5" w:rsidRPr="00DF3363" w:rsidRDefault="00FE32B5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618A8520" w14:textId="77777777" w:rsidR="00FE32B5" w:rsidRPr="00DF3363" w:rsidRDefault="00FE32B5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A22018E" w14:textId="77777777" w:rsidR="00FE32B5" w:rsidRPr="00DF3363" w:rsidRDefault="00FE32B5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25A271C4" w14:textId="77777777" w:rsidR="00FE32B5" w:rsidRPr="00DF3363" w:rsidRDefault="00FE32B5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63F32320" w14:textId="77777777" w:rsidR="00FE32B5" w:rsidRDefault="00FE32B5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 w:rsidRPr="00DF3363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 xml:space="preserve">PIANO </w:t>
          </w: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DI LAVORO DISCIPLINARE PERCORSO IEFP</w:t>
          </w:r>
        </w:p>
        <w:p w14:paraId="019761F0" w14:textId="77777777" w:rsidR="00FE32B5" w:rsidRPr="00DF3363" w:rsidRDefault="00FE32B5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14:paraId="2794E977" w14:textId="77777777" w:rsidR="00FE32B5" w:rsidRPr="00DF3363" w:rsidRDefault="00FE32B5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PLD</w:t>
          </w:r>
        </w:p>
      </w:tc>
    </w:tr>
    <w:tr w:rsidR="00FE32B5" w14:paraId="2529B9C0" w14:textId="77777777" w:rsidTr="00DF3363">
      <w:trPr>
        <w:cantSplit/>
      </w:trPr>
      <w:tc>
        <w:tcPr>
          <w:tcW w:w="4112" w:type="dxa"/>
          <w:vMerge/>
        </w:tcPr>
        <w:p w14:paraId="5936EC3A" w14:textId="77777777" w:rsidR="00FE32B5" w:rsidRPr="00DF3363" w:rsidRDefault="00FE32B5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2B1152F0" w14:textId="77777777" w:rsidR="00FE32B5" w:rsidRPr="00DF3363" w:rsidRDefault="00FE32B5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5D4A6527" w14:textId="47CA3394" w:rsidR="00DC4FF4" w:rsidRDefault="00DC4FF4" w:rsidP="00DC4FF4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N.C._0</w:t>
          </w:r>
          <w:r w:rsidR="00F558D4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2</w:t>
          </w:r>
        </w:p>
        <w:p w14:paraId="7FBA3254" w14:textId="7D20E5F6" w:rsidR="00FE32B5" w:rsidRPr="00B17AD4" w:rsidRDefault="00DC4FF4" w:rsidP="00DC4FF4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581DD5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F558D4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581DD5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F558D4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4CC7D0B1" w14:textId="77777777" w:rsidR="00FE32B5" w:rsidRDefault="00FE32B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0198126">
    <w:abstractNumId w:val="0"/>
  </w:num>
  <w:num w:numId="2" w16cid:durableId="1511866740">
    <w:abstractNumId w:val="5"/>
  </w:num>
  <w:num w:numId="3" w16cid:durableId="1196387519">
    <w:abstractNumId w:val="4"/>
  </w:num>
  <w:num w:numId="4" w16cid:durableId="1396079492">
    <w:abstractNumId w:val="6"/>
  </w:num>
  <w:num w:numId="5" w16cid:durableId="1122310809">
    <w:abstractNumId w:val="3"/>
  </w:num>
  <w:num w:numId="6" w16cid:durableId="1724787082">
    <w:abstractNumId w:val="1"/>
  </w:num>
  <w:num w:numId="7" w16cid:durableId="50738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ge0I3loIUvtUQiMuaeG3ekglk4W9jLKWQlhedyStt8ecTsW8Ij+A89hECDFR97QIEisJFteI2gTc/0vVmh7Yw==" w:salt="7F8UVK7FyAYrMQi/PhDZxA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12B7B"/>
    <w:rsid w:val="0002229A"/>
    <w:rsid w:val="00026798"/>
    <w:rsid w:val="00030520"/>
    <w:rsid w:val="00034B5A"/>
    <w:rsid w:val="00043B7A"/>
    <w:rsid w:val="00052A65"/>
    <w:rsid w:val="00077E23"/>
    <w:rsid w:val="000D1391"/>
    <w:rsid w:val="000E40EE"/>
    <w:rsid w:val="000F332C"/>
    <w:rsid w:val="001055C2"/>
    <w:rsid w:val="00106525"/>
    <w:rsid w:val="00115F16"/>
    <w:rsid w:val="00124C66"/>
    <w:rsid w:val="00132063"/>
    <w:rsid w:val="00133CC4"/>
    <w:rsid w:val="00142195"/>
    <w:rsid w:val="00157218"/>
    <w:rsid w:val="001A56E0"/>
    <w:rsid w:val="001B0F23"/>
    <w:rsid w:val="001C5889"/>
    <w:rsid w:val="001C6877"/>
    <w:rsid w:val="001D336C"/>
    <w:rsid w:val="00203FB4"/>
    <w:rsid w:val="002049F2"/>
    <w:rsid w:val="0020596E"/>
    <w:rsid w:val="0020752E"/>
    <w:rsid w:val="00216DB5"/>
    <w:rsid w:val="0022033E"/>
    <w:rsid w:val="00236220"/>
    <w:rsid w:val="00237CEE"/>
    <w:rsid w:val="0024376D"/>
    <w:rsid w:val="00245462"/>
    <w:rsid w:val="0029763B"/>
    <w:rsid w:val="002A2F11"/>
    <w:rsid w:val="002C5B5D"/>
    <w:rsid w:val="00303165"/>
    <w:rsid w:val="00303B2D"/>
    <w:rsid w:val="00310380"/>
    <w:rsid w:val="00315559"/>
    <w:rsid w:val="00316AF1"/>
    <w:rsid w:val="0031756A"/>
    <w:rsid w:val="003301F7"/>
    <w:rsid w:val="00335F63"/>
    <w:rsid w:val="00341065"/>
    <w:rsid w:val="00371E48"/>
    <w:rsid w:val="00387ACC"/>
    <w:rsid w:val="003A67FD"/>
    <w:rsid w:val="003D3EC9"/>
    <w:rsid w:val="003E7DAF"/>
    <w:rsid w:val="00402AF4"/>
    <w:rsid w:val="00407475"/>
    <w:rsid w:val="00424F45"/>
    <w:rsid w:val="004260CE"/>
    <w:rsid w:val="00442DDA"/>
    <w:rsid w:val="0047689B"/>
    <w:rsid w:val="00492680"/>
    <w:rsid w:val="004C7AF5"/>
    <w:rsid w:val="004E1094"/>
    <w:rsid w:val="00506B29"/>
    <w:rsid w:val="00511581"/>
    <w:rsid w:val="005172B6"/>
    <w:rsid w:val="005250BF"/>
    <w:rsid w:val="00534E59"/>
    <w:rsid w:val="005527F3"/>
    <w:rsid w:val="005634EF"/>
    <w:rsid w:val="00565ABD"/>
    <w:rsid w:val="0058556E"/>
    <w:rsid w:val="00593900"/>
    <w:rsid w:val="005B6470"/>
    <w:rsid w:val="005B6FA0"/>
    <w:rsid w:val="005B7F0A"/>
    <w:rsid w:val="00611AB3"/>
    <w:rsid w:val="00653E29"/>
    <w:rsid w:val="00671D49"/>
    <w:rsid w:val="006922E0"/>
    <w:rsid w:val="00693B0A"/>
    <w:rsid w:val="006A1299"/>
    <w:rsid w:val="006A7653"/>
    <w:rsid w:val="006C29F4"/>
    <w:rsid w:val="006D1C7E"/>
    <w:rsid w:val="006D2FF8"/>
    <w:rsid w:val="006E5E8C"/>
    <w:rsid w:val="006F4586"/>
    <w:rsid w:val="006F5AD2"/>
    <w:rsid w:val="00750D64"/>
    <w:rsid w:val="00752B90"/>
    <w:rsid w:val="00754495"/>
    <w:rsid w:val="00757930"/>
    <w:rsid w:val="0076657C"/>
    <w:rsid w:val="007B3960"/>
    <w:rsid w:val="007C0B4D"/>
    <w:rsid w:val="007C67F5"/>
    <w:rsid w:val="007E3521"/>
    <w:rsid w:val="007E44C2"/>
    <w:rsid w:val="007E4EDE"/>
    <w:rsid w:val="00820B16"/>
    <w:rsid w:val="008363F7"/>
    <w:rsid w:val="00852CF1"/>
    <w:rsid w:val="008636CB"/>
    <w:rsid w:val="00870AB8"/>
    <w:rsid w:val="00882180"/>
    <w:rsid w:val="008A4101"/>
    <w:rsid w:val="008B06A5"/>
    <w:rsid w:val="008B2131"/>
    <w:rsid w:val="008C5D44"/>
    <w:rsid w:val="008D2F56"/>
    <w:rsid w:val="008E604D"/>
    <w:rsid w:val="008F127E"/>
    <w:rsid w:val="00904CF7"/>
    <w:rsid w:val="009101F5"/>
    <w:rsid w:val="0091659E"/>
    <w:rsid w:val="00972444"/>
    <w:rsid w:val="009802E3"/>
    <w:rsid w:val="009A677A"/>
    <w:rsid w:val="009B1DE6"/>
    <w:rsid w:val="009B58A7"/>
    <w:rsid w:val="00A0234D"/>
    <w:rsid w:val="00A04864"/>
    <w:rsid w:val="00A34D41"/>
    <w:rsid w:val="00A370DA"/>
    <w:rsid w:val="00A4150E"/>
    <w:rsid w:val="00A47B7E"/>
    <w:rsid w:val="00A53383"/>
    <w:rsid w:val="00A60D52"/>
    <w:rsid w:val="00A72116"/>
    <w:rsid w:val="00A77EA1"/>
    <w:rsid w:val="00A8430E"/>
    <w:rsid w:val="00A92276"/>
    <w:rsid w:val="00A954C4"/>
    <w:rsid w:val="00AA4786"/>
    <w:rsid w:val="00AE0A56"/>
    <w:rsid w:val="00AE2380"/>
    <w:rsid w:val="00B04F22"/>
    <w:rsid w:val="00B17AD4"/>
    <w:rsid w:val="00B32AD9"/>
    <w:rsid w:val="00B417DE"/>
    <w:rsid w:val="00B6475F"/>
    <w:rsid w:val="00B71D8F"/>
    <w:rsid w:val="00B763E5"/>
    <w:rsid w:val="00B827F4"/>
    <w:rsid w:val="00BA08CE"/>
    <w:rsid w:val="00BD78E1"/>
    <w:rsid w:val="00BF500F"/>
    <w:rsid w:val="00C30010"/>
    <w:rsid w:val="00C36B30"/>
    <w:rsid w:val="00C451BF"/>
    <w:rsid w:val="00C55B34"/>
    <w:rsid w:val="00C63239"/>
    <w:rsid w:val="00C6583A"/>
    <w:rsid w:val="00C71078"/>
    <w:rsid w:val="00C717BF"/>
    <w:rsid w:val="00C91BA7"/>
    <w:rsid w:val="00CB7851"/>
    <w:rsid w:val="00CC5CA8"/>
    <w:rsid w:val="00CC7943"/>
    <w:rsid w:val="00CD116A"/>
    <w:rsid w:val="00CE2791"/>
    <w:rsid w:val="00CE29BB"/>
    <w:rsid w:val="00CE57B3"/>
    <w:rsid w:val="00CE5E87"/>
    <w:rsid w:val="00CF11CF"/>
    <w:rsid w:val="00D05D05"/>
    <w:rsid w:val="00D06999"/>
    <w:rsid w:val="00D16889"/>
    <w:rsid w:val="00D25168"/>
    <w:rsid w:val="00D74ACB"/>
    <w:rsid w:val="00DA6E12"/>
    <w:rsid w:val="00DC4FF4"/>
    <w:rsid w:val="00DF3363"/>
    <w:rsid w:val="00E042A9"/>
    <w:rsid w:val="00E1388E"/>
    <w:rsid w:val="00E20E7F"/>
    <w:rsid w:val="00E81407"/>
    <w:rsid w:val="00E919E9"/>
    <w:rsid w:val="00E920E9"/>
    <w:rsid w:val="00EA0C94"/>
    <w:rsid w:val="00EB0EE4"/>
    <w:rsid w:val="00EC2EAD"/>
    <w:rsid w:val="00EE08E7"/>
    <w:rsid w:val="00EE1A00"/>
    <w:rsid w:val="00F03C84"/>
    <w:rsid w:val="00F138EC"/>
    <w:rsid w:val="00F42BAA"/>
    <w:rsid w:val="00F54FEF"/>
    <w:rsid w:val="00F558D4"/>
    <w:rsid w:val="00F7679E"/>
    <w:rsid w:val="00F94BA5"/>
    <w:rsid w:val="00FB1AB7"/>
    <w:rsid w:val="00FB433E"/>
    <w:rsid w:val="00FE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D4B14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B17AD4"/>
    <w:rPr>
      <w:b/>
      <w:bCs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5ECD1-70CD-42A6-A51C-01232240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37</cp:revision>
  <cp:lastPrinted>2013-10-14T15:06:00Z</cp:lastPrinted>
  <dcterms:created xsi:type="dcterms:W3CDTF">2019-01-11T13:45:00Z</dcterms:created>
  <dcterms:modified xsi:type="dcterms:W3CDTF">2023-09-01T10:38:00Z</dcterms:modified>
</cp:coreProperties>
</file>